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61F11" w14:textId="532FFF7F" w:rsidR="00185381" w:rsidRPr="003E5752" w:rsidRDefault="00E572CD" w:rsidP="00521A84">
      <w:pPr>
        <w:jc w:val="center"/>
        <w:rPr>
          <w:b/>
          <w:bCs/>
        </w:rPr>
      </w:pPr>
      <w:r w:rsidRPr="003E5752">
        <w:rPr>
          <w:b/>
          <w:bCs/>
        </w:rPr>
        <w:t>MANUAL DE USUARIO</w:t>
      </w:r>
    </w:p>
    <w:p w14:paraId="73697EC1" w14:textId="491A2FFB" w:rsidR="00E572CD" w:rsidRDefault="004A0479" w:rsidP="003E5752">
      <w:pPr>
        <w:pStyle w:val="Prrafodelista"/>
        <w:numPr>
          <w:ilvl w:val="0"/>
          <w:numId w:val="2"/>
        </w:numPr>
        <w:jc w:val="both"/>
      </w:pPr>
      <w:r>
        <w:t xml:space="preserve">El programa trata de una función de hacer cualquier tipo de dibujo en un canvas, cambiar el grosor y color de la línea que el usuario desee </w:t>
      </w:r>
    </w:p>
    <w:p w14:paraId="0CAF8767" w14:textId="6D30B2A4" w:rsidR="004A0479" w:rsidRDefault="00636325" w:rsidP="003E5752">
      <w:pPr>
        <w:pStyle w:val="Prrafodelista"/>
        <w:numPr>
          <w:ilvl w:val="0"/>
          <w:numId w:val="2"/>
        </w:numPr>
        <w:jc w:val="both"/>
      </w:pPr>
      <w:r>
        <w:t xml:space="preserve">A </w:t>
      </w:r>
      <w:r w:rsidR="002B183F">
        <w:t>continuación,</w:t>
      </w:r>
      <w:r w:rsidR="004A0479">
        <w:t xml:space="preserve"> se le explicara </w:t>
      </w:r>
      <w:r w:rsidR="00472848">
        <w:t>la utilización de est</w:t>
      </w:r>
      <w:r>
        <w:t>e programa y sus funciones</w:t>
      </w:r>
      <w:r w:rsidR="00472848">
        <w:t>:</w:t>
      </w:r>
    </w:p>
    <w:p w14:paraId="2E28E863" w14:textId="00423F6F" w:rsidR="00472848" w:rsidRDefault="00DD4AD3" w:rsidP="00472848">
      <w:pPr>
        <w:pStyle w:val="Prrafodelist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D5E4F6A" wp14:editId="175EE22F">
                <wp:simplePos x="0" y="0"/>
                <wp:positionH relativeFrom="column">
                  <wp:posOffset>4758690</wp:posOffset>
                </wp:positionH>
                <wp:positionV relativeFrom="paragraph">
                  <wp:posOffset>120015</wp:posOffset>
                </wp:positionV>
                <wp:extent cx="1879600" cy="628650"/>
                <wp:effectExtent l="0" t="0" r="25400" b="1905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FD7A" w14:textId="160C1F1F" w:rsidR="00DD4AD3" w:rsidRDefault="00521A84">
                            <w:r>
                              <w:t xml:space="preserve">Para volver a crear un nuevo dibujo debe seleccionar esta par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4F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4.7pt;margin-top:9.45pt;width:148pt;height:4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">
                <v:textbox>
                  <w:txbxContent>
                    <w:p w14:paraId="0C21FD7A" w14:textId="160C1F1F" w:rsidR="00DD4AD3" w:rsidRDefault="00521A84">
                      <w:r>
                        <w:t xml:space="preserve">Para volver a crear un nuevo dibujo debe seleccionar esta par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A7C10" w14:textId="6562594E" w:rsidR="00472848" w:rsidRDefault="00521A84" w:rsidP="00472848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08EDB7" wp14:editId="4C60D32C">
                <wp:simplePos x="0" y="0"/>
                <wp:positionH relativeFrom="column">
                  <wp:posOffset>2005965</wp:posOffset>
                </wp:positionH>
                <wp:positionV relativeFrom="paragraph">
                  <wp:posOffset>221615</wp:posOffset>
                </wp:positionV>
                <wp:extent cx="2762250" cy="9525"/>
                <wp:effectExtent l="38100" t="76200" r="0" b="857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9353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157.95pt;margin-top:17.45pt;width:217.5pt;height:.7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DD4AD3">
        <w:rPr>
          <w:noProof/>
        </w:rPr>
        <w:drawing>
          <wp:anchor distT="0" distB="0" distL="114300" distR="114300" simplePos="0" relativeHeight="251681792" behindDoc="0" locked="0" layoutInCell="1" allowOverlap="1" wp14:anchorId="740751D7" wp14:editId="76C39739">
            <wp:simplePos x="0" y="0"/>
            <wp:positionH relativeFrom="column">
              <wp:posOffset>1596390</wp:posOffset>
            </wp:positionH>
            <wp:positionV relativeFrom="paragraph">
              <wp:posOffset>130810</wp:posOffset>
            </wp:positionV>
            <wp:extent cx="447675" cy="171450"/>
            <wp:effectExtent l="0" t="0" r="952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-06-13 (1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" r="92023" b="90643"/>
                    <a:stretch/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58B6">
        <w:rPr>
          <w:noProof/>
        </w:rPr>
        <w:drawing>
          <wp:anchor distT="0" distB="0" distL="114300" distR="114300" simplePos="0" relativeHeight="251675648" behindDoc="0" locked="0" layoutInCell="1" allowOverlap="1" wp14:anchorId="011D7102" wp14:editId="70CA0F83">
            <wp:simplePos x="0" y="0"/>
            <wp:positionH relativeFrom="column">
              <wp:posOffset>1615440</wp:posOffset>
            </wp:positionH>
            <wp:positionV relativeFrom="paragraph">
              <wp:posOffset>1750060</wp:posOffset>
            </wp:positionV>
            <wp:extent cx="952500" cy="104775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-06-13 (9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43168" r="82179" b="23626"/>
                    <a:stretch/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5FC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D6A73B" wp14:editId="7BC4C895">
                <wp:simplePos x="0" y="0"/>
                <wp:positionH relativeFrom="column">
                  <wp:posOffset>1377315</wp:posOffset>
                </wp:positionH>
                <wp:positionV relativeFrom="paragraph">
                  <wp:posOffset>3441065</wp:posOffset>
                </wp:positionV>
                <wp:extent cx="2695575" cy="64770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E586" w14:textId="4796A873" w:rsidR="00636325" w:rsidRDefault="00636325">
                            <w:r>
                              <w:t xml:space="preserve">En esta parte debe seleccionar si desea agregar más grosor a la línea a modo a que su dibujo se vea mucho más grues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A73B" id="_x0000_s1027" type="#_x0000_t202" style="position:absolute;left:0;text-align:left;margin-left:108.45pt;margin-top:270.95pt;width:212.2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">
                <v:textbox>
                  <w:txbxContent>
                    <w:p w14:paraId="4C67E586" w14:textId="4796A873" w:rsidR="00636325" w:rsidRDefault="00636325">
                      <w:r>
                        <w:t xml:space="preserve">En esta parte debe seleccionar si desea agregar más grosor a la línea a modo a que su dibujo se vea mucho más grues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2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4DC81" wp14:editId="61B083C4">
                <wp:simplePos x="0" y="0"/>
                <wp:positionH relativeFrom="column">
                  <wp:posOffset>1072515</wp:posOffset>
                </wp:positionH>
                <wp:positionV relativeFrom="paragraph">
                  <wp:posOffset>2898140</wp:posOffset>
                </wp:positionV>
                <wp:extent cx="514350" cy="0"/>
                <wp:effectExtent l="0" t="76200" r="1905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4AEFB" id="Conector recto de flecha 8" o:spid="_x0000_s1026" type="#_x0000_t32" style="position:absolute;margin-left:84.45pt;margin-top:228.2pt;width:40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B220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BE26DE" wp14:editId="0D9EBFF9">
                <wp:simplePos x="0" y="0"/>
                <wp:positionH relativeFrom="page">
                  <wp:posOffset>219075</wp:posOffset>
                </wp:positionH>
                <wp:positionV relativeFrom="paragraph">
                  <wp:posOffset>2069465</wp:posOffset>
                </wp:positionV>
                <wp:extent cx="1943100" cy="116205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AE3B" w14:textId="7A2603E9" w:rsidR="00636325" w:rsidRDefault="00636325">
                            <w:r>
                              <w:t xml:space="preserve">En esta parte debe seleccionar si desea cambiar el color de la línea </w:t>
                            </w:r>
                            <w:r w:rsidR="005B2203">
                              <w:t>esta función tiene varios tipos de colores el cual usted puede elegir el color que de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26DE" id="_x0000_s1028" type="#_x0000_t202" style="position:absolute;left:0;text-align:left;margin-left:17.25pt;margin-top:162.95pt;width:153pt;height:9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">
                <v:textbox>
                  <w:txbxContent>
                    <w:p w14:paraId="5F91AE3B" w14:textId="7A2603E9" w:rsidR="00636325" w:rsidRDefault="00636325">
                      <w:r>
                        <w:t xml:space="preserve">En esta parte debe seleccionar si desea cambiar el color de la línea </w:t>
                      </w:r>
                      <w:r w:rsidR="005B2203">
                        <w:t>esta función tiene varios tipos de colores el cual usted puede elegir el color que dese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B22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BA5C1E" wp14:editId="2B540288">
                <wp:simplePos x="0" y="0"/>
                <wp:positionH relativeFrom="column">
                  <wp:posOffset>2367915</wp:posOffset>
                </wp:positionH>
                <wp:positionV relativeFrom="paragraph">
                  <wp:posOffset>2917190</wp:posOffset>
                </wp:positionV>
                <wp:extent cx="0" cy="514350"/>
                <wp:effectExtent l="76200" t="38100" r="57150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B91F9" id="Conector recto de flecha 7" o:spid="_x0000_s1026" type="#_x0000_t32" style="position:absolute;margin-left:186.45pt;margin-top:229.7pt;width:0;height:40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B22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178CD" wp14:editId="11129C81">
                <wp:simplePos x="0" y="0"/>
                <wp:positionH relativeFrom="column">
                  <wp:posOffset>4501515</wp:posOffset>
                </wp:positionH>
                <wp:positionV relativeFrom="paragraph">
                  <wp:posOffset>1621790</wp:posOffset>
                </wp:positionV>
                <wp:extent cx="409575" cy="0"/>
                <wp:effectExtent l="38100" t="76200" r="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3779C" id="Conector recto de flecha 5" o:spid="_x0000_s1026" type="#_x0000_t32" style="position:absolute;margin-left:354.45pt;margin-top:127.7pt;width:32.2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B2203">
        <w:rPr>
          <w:noProof/>
        </w:rPr>
        <w:drawing>
          <wp:anchor distT="0" distB="0" distL="114300" distR="114300" simplePos="0" relativeHeight="251658240" behindDoc="0" locked="0" layoutInCell="1" allowOverlap="1" wp14:anchorId="18CAA46E" wp14:editId="3F50F554">
            <wp:simplePos x="0" y="0"/>
            <wp:positionH relativeFrom="margin">
              <wp:posOffset>1581150</wp:posOffset>
            </wp:positionH>
            <wp:positionV relativeFrom="paragraph">
              <wp:posOffset>307340</wp:posOffset>
            </wp:positionV>
            <wp:extent cx="2952750" cy="275272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6-13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6" r="62322" b="17589"/>
                    <a:stretch/>
                  </pic:blipFill>
                  <pic:spPr bwMode="auto">
                    <a:xfrm>
                      <a:off x="0" y="0"/>
                      <a:ext cx="29527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20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3478C2" wp14:editId="694C24A6">
                <wp:simplePos x="0" y="0"/>
                <wp:positionH relativeFrom="margin">
                  <wp:posOffset>4892040</wp:posOffset>
                </wp:positionH>
                <wp:positionV relativeFrom="paragraph">
                  <wp:posOffset>974090</wp:posOffset>
                </wp:positionV>
                <wp:extent cx="1746250" cy="1390650"/>
                <wp:effectExtent l="0" t="0" r="254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9D38" w14:textId="774722E8" w:rsidR="00472848" w:rsidRDefault="00472848">
                            <w:r>
                              <w:t>En esta parte solo debe a</w:t>
                            </w:r>
                            <w:r w:rsidR="00636325">
                              <w:t>rrastrar</w:t>
                            </w:r>
                            <w:r>
                              <w:t xml:space="preserve"> el mouse y mantener presionado el clic izquierdo y</w:t>
                            </w:r>
                            <w:r w:rsidR="00636325">
                              <w:t xml:space="preserve"> luego</w:t>
                            </w:r>
                            <w:r>
                              <w:t xml:space="preserve"> se debe pasar por el cuadro a modo a que pueda </w:t>
                            </w:r>
                            <w:r w:rsidR="00636325">
                              <w:t>realizar el dibujo que de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78C2" id="_x0000_s1029" type="#_x0000_t202" style="position:absolute;left:0;text-align:left;margin-left:385.2pt;margin-top:76.7pt;width:137.5pt;height:10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">
                <v:textbox>
                  <w:txbxContent>
                    <w:p w14:paraId="438C9D38" w14:textId="774722E8" w:rsidR="00472848" w:rsidRDefault="00472848">
                      <w:r>
                        <w:t>En esta parte solo debe a</w:t>
                      </w:r>
                      <w:r w:rsidR="00636325">
                        <w:t>rrastrar</w:t>
                      </w:r>
                      <w:r>
                        <w:t xml:space="preserve"> el mouse y mantener presionado el clic izquierdo y</w:t>
                      </w:r>
                      <w:r w:rsidR="00636325">
                        <w:t xml:space="preserve"> luego</w:t>
                      </w:r>
                      <w:r>
                        <w:t xml:space="preserve"> se debe pasar por el cuadro a modo a que pueda </w:t>
                      </w:r>
                      <w:r w:rsidR="00636325">
                        <w:t>realizar el dibujo que des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43B17E" w14:textId="798044FC" w:rsidR="00B05FC9" w:rsidRPr="00B05FC9" w:rsidRDefault="00B05FC9" w:rsidP="00B05FC9"/>
    <w:p w14:paraId="0DD92D52" w14:textId="108359ED" w:rsidR="00B05FC9" w:rsidRPr="00B05FC9" w:rsidRDefault="00B05FC9" w:rsidP="00B05FC9"/>
    <w:p w14:paraId="71D51C1B" w14:textId="1B028C0A" w:rsidR="00B05FC9" w:rsidRPr="00B05FC9" w:rsidRDefault="00B05FC9" w:rsidP="00B05FC9"/>
    <w:p w14:paraId="0ED261C6" w14:textId="65A443E3" w:rsidR="00B05FC9" w:rsidRPr="00B05FC9" w:rsidRDefault="00B05FC9" w:rsidP="00B05FC9"/>
    <w:p w14:paraId="173535A8" w14:textId="6F581A63" w:rsidR="00B05FC9" w:rsidRPr="00B05FC9" w:rsidRDefault="00B05FC9" w:rsidP="00B05FC9"/>
    <w:p w14:paraId="21F93630" w14:textId="198D3005" w:rsidR="00B05FC9" w:rsidRPr="00B05FC9" w:rsidRDefault="00B05FC9" w:rsidP="00B05FC9">
      <w:r>
        <w:rPr>
          <w:noProof/>
        </w:rPr>
        <w:drawing>
          <wp:anchor distT="0" distB="0" distL="114300" distR="114300" simplePos="0" relativeHeight="251668480" behindDoc="0" locked="0" layoutInCell="1" allowOverlap="1" wp14:anchorId="7573AFF7" wp14:editId="16D9F9C3">
            <wp:simplePos x="0" y="0"/>
            <wp:positionH relativeFrom="column">
              <wp:posOffset>910590</wp:posOffset>
            </wp:positionH>
            <wp:positionV relativeFrom="paragraph">
              <wp:posOffset>172085</wp:posOffset>
            </wp:positionV>
            <wp:extent cx="2667000" cy="24193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6-13 (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6" r="62322" b="18193"/>
                    <a:stretch/>
                  </pic:blipFill>
                  <pic:spPr bwMode="auto">
                    <a:xfrm>
                      <a:off x="0" y="0"/>
                      <a:ext cx="26670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A8FBF" w14:textId="09BAA0AB" w:rsidR="00B05FC9" w:rsidRPr="00B05FC9" w:rsidRDefault="00B05FC9" w:rsidP="00B05FC9">
      <w:pPr>
        <w:jc w:val="center"/>
      </w:pPr>
    </w:p>
    <w:p w14:paraId="1849AE31" w14:textId="2B1F69B3" w:rsidR="00B05FC9" w:rsidRPr="00B05FC9" w:rsidRDefault="00B05FC9" w:rsidP="00B05FC9"/>
    <w:p w14:paraId="35AFC2B0" w14:textId="34A470EC" w:rsidR="00B05FC9" w:rsidRPr="00B05FC9" w:rsidRDefault="00B05FC9" w:rsidP="00B05F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E0D8E8" wp14:editId="38FC6285">
                <wp:simplePos x="0" y="0"/>
                <wp:positionH relativeFrom="column">
                  <wp:posOffset>4149090</wp:posOffset>
                </wp:positionH>
                <wp:positionV relativeFrom="paragraph">
                  <wp:posOffset>153035</wp:posOffset>
                </wp:positionV>
                <wp:extent cx="2360930" cy="638175"/>
                <wp:effectExtent l="0" t="0" r="22225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F109B" w14:textId="520F2B06" w:rsidR="00B05FC9" w:rsidRDefault="00B05FC9">
                            <w:r>
                              <w:t>A la hora que realice su dibujo le aparecerá en este cuadro el dibujo que usted realizo con canv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D8E8" id="_x0000_s1030" type="#_x0000_t202" style="position:absolute;margin-left:326.7pt;margin-top:12.05pt;width:185.9pt;height:50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">
                <v:textbox>
                  <w:txbxContent>
                    <w:p w14:paraId="092F109B" w14:textId="520F2B06" w:rsidR="00B05FC9" w:rsidRDefault="00B05FC9">
                      <w:r>
                        <w:t>A la hora que realice su dibujo le aparecerá en este cuadro el dibujo que usted realizo con canv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6D32B9" w14:textId="34D3DAC1" w:rsidR="00B05FC9" w:rsidRPr="00B05FC9" w:rsidRDefault="00B05FC9" w:rsidP="00B05FC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07F28" wp14:editId="324424D8">
                <wp:simplePos x="0" y="0"/>
                <wp:positionH relativeFrom="column">
                  <wp:posOffset>3558540</wp:posOffset>
                </wp:positionH>
                <wp:positionV relativeFrom="paragraph">
                  <wp:posOffset>191770</wp:posOffset>
                </wp:positionV>
                <wp:extent cx="600075" cy="9525"/>
                <wp:effectExtent l="19050" t="57150" r="0" b="857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7E0CF" id="Conector recto de flecha 12" o:spid="_x0000_s1026" type="#_x0000_t32" style="position:absolute;margin-left:280.2pt;margin-top:15.1pt;width:47.25pt;height: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7BC26A64" w14:textId="4056CBBA" w:rsidR="00B05FC9" w:rsidRPr="00B05FC9" w:rsidRDefault="00B05FC9" w:rsidP="00B05FC9"/>
    <w:p w14:paraId="677543BD" w14:textId="62260144" w:rsidR="00B05FC9" w:rsidRPr="00B05FC9" w:rsidRDefault="00B05FC9" w:rsidP="00B05FC9"/>
    <w:p w14:paraId="61AC8595" w14:textId="3E1CDE7D" w:rsidR="00B05FC9" w:rsidRPr="00B05FC9" w:rsidRDefault="00B05FC9" w:rsidP="00B05FC9"/>
    <w:p w14:paraId="7B7A68AC" w14:textId="728CB158" w:rsidR="00B05FC9" w:rsidRPr="00B05FC9" w:rsidRDefault="00B05FC9" w:rsidP="00B05FC9"/>
    <w:p w14:paraId="245F3DDC" w14:textId="5E3F37DF" w:rsidR="00B05FC9" w:rsidRPr="00B05FC9" w:rsidRDefault="00B05FC9" w:rsidP="00B05FC9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843CDE5" wp14:editId="6121ADF3">
            <wp:simplePos x="0" y="0"/>
            <wp:positionH relativeFrom="column">
              <wp:posOffset>691515</wp:posOffset>
            </wp:positionH>
            <wp:positionV relativeFrom="paragraph">
              <wp:posOffset>0</wp:posOffset>
            </wp:positionV>
            <wp:extent cx="2781300" cy="24384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-06-13 (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9" r="62152" b="18797"/>
                    <a:stretch/>
                  </pic:blipFill>
                  <pic:spPr bwMode="auto">
                    <a:xfrm>
                      <a:off x="0" y="0"/>
                      <a:ext cx="27813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DBE57" w14:textId="234CCFF3" w:rsidR="00B05FC9" w:rsidRDefault="00B05FC9" w:rsidP="00B05FC9"/>
    <w:p w14:paraId="2301602B" w14:textId="06D3276B" w:rsidR="003358B6" w:rsidRPr="003358B6" w:rsidRDefault="003358B6" w:rsidP="003358B6"/>
    <w:p w14:paraId="6D9BE685" w14:textId="28A3E1CF" w:rsidR="003358B6" w:rsidRPr="003358B6" w:rsidRDefault="003358B6" w:rsidP="003358B6"/>
    <w:p w14:paraId="1A6A5A08" w14:textId="7D0CB5FA" w:rsidR="003358B6" w:rsidRPr="003358B6" w:rsidRDefault="003358B6" w:rsidP="003358B6"/>
    <w:p w14:paraId="6BAE2630" w14:textId="0A1DF6DC" w:rsidR="003358B6" w:rsidRPr="003358B6" w:rsidRDefault="003358B6" w:rsidP="003358B6"/>
    <w:p w14:paraId="6601658D" w14:textId="3BFF5C04" w:rsidR="003358B6" w:rsidRPr="003358B6" w:rsidRDefault="003358B6" w:rsidP="003358B6"/>
    <w:p w14:paraId="7DE4F5DE" w14:textId="53B92E66" w:rsidR="003358B6" w:rsidRPr="003358B6" w:rsidRDefault="003358B6" w:rsidP="003358B6"/>
    <w:p w14:paraId="0235D680" w14:textId="23EB20A4" w:rsidR="003358B6" w:rsidRPr="003358B6" w:rsidRDefault="002B183F" w:rsidP="003358B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FE974" wp14:editId="02617EF1">
                <wp:simplePos x="0" y="0"/>
                <wp:positionH relativeFrom="column">
                  <wp:posOffset>1453515</wp:posOffset>
                </wp:positionH>
                <wp:positionV relativeFrom="paragraph">
                  <wp:posOffset>81915</wp:posOffset>
                </wp:positionV>
                <wp:extent cx="9525" cy="485775"/>
                <wp:effectExtent l="76200" t="38100" r="66675" b="2857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6FC9" id="Conector recto de flecha 16" o:spid="_x0000_s1026" type="#_x0000_t32" style="position:absolute;margin-left:114.45pt;margin-top:6.45pt;width:.75pt;height:38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64AAD2D" w14:textId="787A84C4" w:rsidR="003358B6" w:rsidRPr="003358B6" w:rsidRDefault="003358B6" w:rsidP="003358B6"/>
    <w:p w14:paraId="4F061125" w14:textId="18BA9498" w:rsidR="003358B6" w:rsidRPr="003358B6" w:rsidRDefault="002B183F" w:rsidP="003358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A436C5" wp14:editId="015D6AC2">
                <wp:simplePos x="0" y="0"/>
                <wp:positionH relativeFrom="column">
                  <wp:posOffset>405765</wp:posOffset>
                </wp:positionH>
                <wp:positionV relativeFrom="paragraph">
                  <wp:posOffset>6350</wp:posOffset>
                </wp:positionV>
                <wp:extent cx="2609850" cy="990600"/>
                <wp:effectExtent l="0" t="0" r="19050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B1AB7" w14:textId="49A810B4" w:rsidR="00B05FC9" w:rsidRDefault="00B05FC9">
                            <w:r>
                              <w:t xml:space="preserve">Al momento de </w:t>
                            </w:r>
                            <w:r w:rsidR="003358B6">
                              <w:t>agregar mas grosor a la línea</w:t>
                            </w:r>
                            <w:r w:rsidR="00DD4AD3">
                              <w:t>.</w:t>
                            </w:r>
                            <w:r w:rsidR="003358B6">
                              <w:t xml:space="preserve"> se vera los cambios del grosor en el cuadro y aparecerá su dibujo con la línea un poco mas gruesa al momento de dar mas gro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36C5" id="_x0000_s1031" type="#_x0000_t202" style="position:absolute;margin-left:31.95pt;margin-top:.5pt;width:205.5pt;height:7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">
                <v:textbox>
                  <w:txbxContent>
                    <w:p w14:paraId="641B1AB7" w14:textId="49A810B4" w:rsidR="00B05FC9" w:rsidRDefault="00B05FC9">
                      <w:r>
                        <w:t xml:space="preserve">Al momento de </w:t>
                      </w:r>
                      <w:r w:rsidR="003358B6">
                        <w:t>agregar mas grosor a la línea</w:t>
                      </w:r>
                      <w:r w:rsidR="00DD4AD3">
                        <w:t>.</w:t>
                      </w:r>
                      <w:r w:rsidR="003358B6">
                        <w:t xml:space="preserve"> se vera los cambios del grosor en el cuadro y aparecerá su dibujo con la línea un poco mas gruesa al momento de dar mas gro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346FEA" w14:textId="2EDDE15F" w:rsidR="003358B6" w:rsidRPr="003358B6" w:rsidRDefault="003358B6" w:rsidP="003358B6"/>
    <w:p w14:paraId="2A8BE731" w14:textId="0D4D30A5" w:rsidR="003358B6" w:rsidRPr="003358B6" w:rsidRDefault="003358B6" w:rsidP="003358B6"/>
    <w:p w14:paraId="79F3DEF5" w14:textId="41729361" w:rsidR="003358B6" w:rsidRPr="003358B6" w:rsidRDefault="003358B6" w:rsidP="003358B6"/>
    <w:p w14:paraId="4715B563" w14:textId="26DC5F59" w:rsidR="003358B6" w:rsidRPr="003358B6" w:rsidRDefault="003358B6" w:rsidP="003358B6"/>
    <w:p w14:paraId="6F429EA3" w14:textId="564BEF97" w:rsidR="003358B6" w:rsidRDefault="002B183F" w:rsidP="003358B6">
      <w:r>
        <w:rPr>
          <w:noProof/>
        </w:rPr>
        <w:drawing>
          <wp:anchor distT="0" distB="0" distL="114300" distR="114300" simplePos="0" relativeHeight="251677696" behindDoc="0" locked="0" layoutInCell="1" allowOverlap="1" wp14:anchorId="685AAF04" wp14:editId="6B82F137">
            <wp:simplePos x="0" y="0"/>
            <wp:positionH relativeFrom="column">
              <wp:posOffset>739140</wp:posOffset>
            </wp:positionH>
            <wp:positionV relativeFrom="paragraph">
              <wp:posOffset>254635</wp:posOffset>
            </wp:positionV>
            <wp:extent cx="2990850" cy="269557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-06-13 (1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8" r="61982" b="18495"/>
                    <a:stretch/>
                  </pic:blipFill>
                  <pic:spPr bwMode="auto">
                    <a:xfrm>
                      <a:off x="0" y="0"/>
                      <a:ext cx="29908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6060" w14:textId="700572AB" w:rsidR="003358B6" w:rsidRDefault="00DD4AD3" w:rsidP="003358B6">
      <w:pPr>
        <w:tabs>
          <w:tab w:val="left" w:pos="241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F31E9A" wp14:editId="4DD6EF53">
                <wp:simplePos x="0" y="0"/>
                <wp:positionH relativeFrom="column">
                  <wp:posOffset>701040</wp:posOffset>
                </wp:positionH>
                <wp:positionV relativeFrom="paragraph">
                  <wp:posOffset>2978785</wp:posOffset>
                </wp:positionV>
                <wp:extent cx="3209925" cy="676275"/>
                <wp:effectExtent l="0" t="0" r="28575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CA8CB" w14:textId="15F4338D" w:rsidR="002B183F" w:rsidRDefault="002B183F">
                            <w:r>
                              <w:t xml:space="preserve">Al momento que usted elija el color que desea esta parte </w:t>
                            </w:r>
                            <w:r w:rsidR="00DD4AD3">
                              <w:t>cambiará</w:t>
                            </w:r>
                            <w:r>
                              <w:t xml:space="preserve"> al instante</w:t>
                            </w:r>
                            <w:r w:rsidR="00DD4AD3">
                              <w:t xml:space="preserve"> y el resultado de su dibujo que realizo con canvas aparecerá en el cuad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1E9A" id="_x0000_s1032" type="#_x0000_t202" style="position:absolute;margin-left:55.2pt;margin-top:234.55pt;width:252.75pt;height:5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">
                <v:textbox>
                  <w:txbxContent>
                    <w:p w14:paraId="196CA8CB" w14:textId="15F4338D" w:rsidR="002B183F" w:rsidRDefault="002B183F">
                      <w:r>
                        <w:t xml:space="preserve">Al momento que usted elija el color que desea esta parte </w:t>
                      </w:r>
                      <w:r w:rsidR="00DD4AD3">
                        <w:t>cambiará</w:t>
                      </w:r>
                      <w:r>
                        <w:t xml:space="preserve"> al instante</w:t>
                      </w:r>
                      <w:r w:rsidR="00DD4AD3">
                        <w:t xml:space="preserve"> y el resultado de su dibujo que realizo con canvas aparecerá en el cuadr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6FC9D9" wp14:editId="5D91D0B8">
                <wp:simplePos x="0" y="0"/>
                <wp:positionH relativeFrom="column">
                  <wp:posOffset>939165</wp:posOffset>
                </wp:positionH>
                <wp:positionV relativeFrom="paragraph">
                  <wp:posOffset>2607310</wp:posOffset>
                </wp:positionV>
                <wp:extent cx="9525" cy="371475"/>
                <wp:effectExtent l="38100" t="38100" r="66675" b="285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F733D" id="Conector recto de flecha 19" o:spid="_x0000_s1026" type="#_x0000_t32" style="position:absolute;margin-left:73.95pt;margin-top:205.3pt;width:.75pt;height:29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3358B6">
        <w:tab/>
      </w:r>
    </w:p>
    <w:p w14:paraId="137723B9" w14:textId="7011A39B" w:rsidR="00DD4AD3" w:rsidRPr="00DD4AD3" w:rsidRDefault="00DD4AD3" w:rsidP="00DD4AD3"/>
    <w:p w14:paraId="54061952" w14:textId="09064EBC" w:rsidR="00DD4AD3" w:rsidRPr="00DD4AD3" w:rsidRDefault="00DD4AD3" w:rsidP="00DD4AD3"/>
    <w:p w14:paraId="52074402" w14:textId="5DDDF7CA" w:rsidR="00DD4AD3" w:rsidRPr="00DD4AD3" w:rsidRDefault="00DD4AD3" w:rsidP="00DD4AD3"/>
    <w:p w14:paraId="652D8A8F" w14:textId="00FDE1CD" w:rsidR="00DD4AD3" w:rsidRPr="00DD4AD3" w:rsidRDefault="00DD4AD3" w:rsidP="00DD4AD3"/>
    <w:p w14:paraId="15FC9754" w14:textId="1646376D" w:rsidR="00DD4AD3" w:rsidRPr="00DD4AD3" w:rsidRDefault="00DD4AD3" w:rsidP="00DD4AD3"/>
    <w:p w14:paraId="1EC91622" w14:textId="622B0102" w:rsidR="00DD4AD3" w:rsidRPr="00DD4AD3" w:rsidRDefault="00DD4AD3" w:rsidP="00DD4AD3"/>
    <w:p w14:paraId="23217672" w14:textId="55C9A8D6" w:rsidR="00DD4AD3" w:rsidRPr="00DD4AD3" w:rsidRDefault="00DD4AD3" w:rsidP="00DD4AD3"/>
    <w:p w14:paraId="345F0723" w14:textId="7D6675D3" w:rsidR="00DD4AD3" w:rsidRPr="00DD4AD3" w:rsidRDefault="00DD4AD3" w:rsidP="00DD4AD3"/>
    <w:p w14:paraId="212BC354" w14:textId="26F12A6F" w:rsidR="00DD4AD3" w:rsidRPr="00DD4AD3" w:rsidRDefault="00DD4AD3" w:rsidP="00DD4AD3"/>
    <w:p w14:paraId="0CF5B1A7" w14:textId="496D1AAC" w:rsidR="00DD4AD3" w:rsidRDefault="00DD4AD3" w:rsidP="00DD4AD3"/>
    <w:p w14:paraId="3392CA1C" w14:textId="6A12B6B6" w:rsidR="00DD4AD3" w:rsidRDefault="00DD4AD3" w:rsidP="00DD4AD3"/>
    <w:p w14:paraId="6AF844C6" w14:textId="517345E8" w:rsidR="00521A84" w:rsidRDefault="00521A84" w:rsidP="00DD4AD3"/>
    <w:p w14:paraId="4E4DB75D" w14:textId="7FDCAB57" w:rsidR="00521A84" w:rsidRPr="003E5752" w:rsidRDefault="00521A84" w:rsidP="003E5752">
      <w:pPr>
        <w:jc w:val="center"/>
        <w:rPr>
          <w:b/>
          <w:bCs/>
        </w:rPr>
      </w:pPr>
      <w:r w:rsidRPr="003E5752">
        <w:rPr>
          <w:b/>
          <w:bCs/>
        </w:rPr>
        <w:lastRenderedPageBreak/>
        <w:t>DESCRIPCION DEL PROBLEMA</w:t>
      </w:r>
    </w:p>
    <w:p w14:paraId="4FA63193" w14:textId="11700828" w:rsidR="00521A84" w:rsidRDefault="00521A84" w:rsidP="003E5752">
      <w:pPr>
        <w:pStyle w:val="Prrafodelista"/>
        <w:numPr>
          <w:ilvl w:val="0"/>
          <w:numId w:val="3"/>
        </w:numPr>
        <w:jc w:val="both"/>
      </w:pPr>
      <w:r>
        <w:t>En l</w:t>
      </w:r>
      <w:r w:rsidRPr="00521A84">
        <w:t xml:space="preserve">a realización de </w:t>
      </w:r>
      <w:r>
        <w:t>este</w:t>
      </w:r>
      <w:r w:rsidRPr="00521A84">
        <w:t xml:space="preserve"> programa </w:t>
      </w:r>
      <w:r w:rsidRPr="00521A84">
        <w:t>utilic</w:t>
      </w:r>
      <w:r>
        <w:t>e HTML</w:t>
      </w:r>
      <w:r w:rsidRPr="00521A84">
        <w:t xml:space="preserve"> y </w:t>
      </w:r>
      <w:r w:rsidR="00051661">
        <w:t xml:space="preserve">CSS </w:t>
      </w:r>
      <w:r w:rsidRPr="00521A84">
        <w:t>que permit</w:t>
      </w:r>
      <w:r>
        <w:t>e</w:t>
      </w:r>
      <w:r w:rsidRPr="00521A84">
        <w:t xml:space="preserve"> al usuario dibujar en un canvas y le permit</w:t>
      </w:r>
      <w:r>
        <w:t>e</w:t>
      </w:r>
      <w:r w:rsidRPr="00521A84">
        <w:t xml:space="preserve"> elegir el color y el grosor de la línea con que dibujará</w:t>
      </w:r>
      <w:r>
        <w:t xml:space="preserve">. Con tan solo arrastrar el mouse presionando clic izquierdo o derecho y pasándolo en el cuadro le creara el dibujo que el usuario desea realizar </w:t>
      </w:r>
      <w:r w:rsidR="00C6176F">
        <w:t>para que el usuario pueda volver a realizar un nuevo dibujo o borrar lo que ya había elaborado  le da clic en el botón cargar que aparece en la página o también  le da clic derecho a la pagina selecciona volver a cargar y lo realizado por el usuario se eliminara de esa forma podrá volver a crear un nuevo dibujo.</w:t>
      </w:r>
    </w:p>
    <w:p w14:paraId="4CCD1D60" w14:textId="4E1B8375" w:rsidR="00C6176F" w:rsidRDefault="00C6176F" w:rsidP="00C6176F"/>
    <w:p w14:paraId="108EEBDC" w14:textId="78D1A1E6" w:rsidR="00C6176F" w:rsidRPr="00A72A5F" w:rsidRDefault="00C6176F" w:rsidP="003E5752">
      <w:pPr>
        <w:jc w:val="center"/>
        <w:rPr>
          <w:b/>
          <w:bCs/>
        </w:rPr>
      </w:pPr>
      <w:r w:rsidRPr="00A72A5F">
        <w:rPr>
          <w:b/>
          <w:bCs/>
        </w:rPr>
        <w:t>NOMBRE DEL AUTOR</w:t>
      </w:r>
    </w:p>
    <w:p w14:paraId="1D3CE300" w14:textId="76C3A905" w:rsidR="00C6176F" w:rsidRDefault="00C6176F" w:rsidP="003E5752">
      <w:pPr>
        <w:pStyle w:val="Prrafodelista"/>
        <w:numPr>
          <w:ilvl w:val="0"/>
          <w:numId w:val="3"/>
        </w:numPr>
        <w:jc w:val="both"/>
      </w:pPr>
      <w:r>
        <w:t xml:space="preserve">Jessica Yojana Osorio Ixcoy </w:t>
      </w:r>
    </w:p>
    <w:p w14:paraId="000DCEF6" w14:textId="77777777" w:rsidR="00511B13" w:rsidRDefault="00511B13" w:rsidP="003E5752">
      <w:pPr>
        <w:jc w:val="center"/>
      </w:pPr>
    </w:p>
    <w:p w14:paraId="46D42E9F" w14:textId="77777777" w:rsidR="00511B13" w:rsidRDefault="00511B13" w:rsidP="003E5752">
      <w:pPr>
        <w:jc w:val="center"/>
        <w:rPr>
          <w:b/>
          <w:bCs/>
        </w:rPr>
      </w:pPr>
    </w:p>
    <w:p w14:paraId="260567E6" w14:textId="550D74FC" w:rsidR="00C6176F" w:rsidRDefault="00C6176F" w:rsidP="003E5752">
      <w:pPr>
        <w:jc w:val="center"/>
        <w:rPr>
          <w:b/>
          <w:bCs/>
        </w:rPr>
      </w:pPr>
      <w:r w:rsidRPr="00A72A5F">
        <w:rPr>
          <w:b/>
          <w:bCs/>
        </w:rPr>
        <w:t>DICCIONARIO DE DATOS</w:t>
      </w:r>
    </w:p>
    <w:p w14:paraId="004DBE9E" w14:textId="77777777" w:rsidR="00511B13" w:rsidRPr="00A72A5F" w:rsidRDefault="00511B13" w:rsidP="003E5752">
      <w:pPr>
        <w:jc w:val="center"/>
        <w:rPr>
          <w:b/>
          <w:bCs/>
        </w:rPr>
      </w:pPr>
    </w:p>
    <w:tbl>
      <w:tblPr>
        <w:tblStyle w:val="Tablanormal3"/>
        <w:tblW w:w="9923" w:type="dxa"/>
        <w:tblLook w:val="04A0" w:firstRow="1" w:lastRow="0" w:firstColumn="1" w:lastColumn="0" w:noHBand="0" w:noVBand="1"/>
      </w:tblPr>
      <w:tblGrid>
        <w:gridCol w:w="2942"/>
        <w:gridCol w:w="3012"/>
        <w:gridCol w:w="3969"/>
      </w:tblGrid>
      <w:tr w:rsidR="0089573E" w14:paraId="74CAA0B0" w14:textId="77777777" w:rsidTr="0049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  <w:shd w:val="clear" w:color="auto" w:fill="ACB9CA" w:themeFill="text2" w:themeFillTint="66"/>
          </w:tcPr>
          <w:p w14:paraId="063F5520" w14:textId="61F0FE47" w:rsidR="0089573E" w:rsidRDefault="0089573E" w:rsidP="003E5752">
            <w:pPr>
              <w:pStyle w:val="Prrafodelista"/>
              <w:numPr>
                <w:ilvl w:val="0"/>
                <w:numId w:val="3"/>
              </w:numPr>
              <w:ind w:left="0" w:firstLine="0"/>
              <w:jc w:val="both"/>
            </w:pPr>
            <w:r>
              <w:t>Nombre del campo</w:t>
            </w:r>
          </w:p>
        </w:tc>
        <w:tc>
          <w:tcPr>
            <w:tcW w:w="3012" w:type="dxa"/>
            <w:shd w:val="clear" w:color="auto" w:fill="ACB9CA" w:themeFill="text2" w:themeFillTint="66"/>
          </w:tcPr>
          <w:p w14:paraId="46B159A8" w14:textId="3B9FB845" w:rsidR="0089573E" w:rsidRDefault="0089573E" w:rsidP="003E5752">
            <w:pPr>
              <w:pStyle w:val="Prrafodelista"/>
              <w:numPr>
                <w:ilvl w:val="0"/>
                <w:numId w:val="3"/>
              </w:num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969" w:type="dxa"/>
            <w:shd w:val="clear" w:color="auto" w:fill="ACB9CA" w:themeFill="text2" w:themeFillTint="66"/>
          </w:tcPr>
          <w:p w14:paraId="1CC9623E" w14:textId="5D67F4E8" w:rsidR="0089573E" w:rsidRDefault="0089573E" w:rsidP="003E5752">
            <w:pPr>
              <w:pStyle w:val="Prrafodelista"/>
              <w:numPr>
                <w:ilvl w:val="0"/>
                <w:numId w:val="3"/>
              </w:num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89573E" w14:paraId="5A50D16E" w14:textId="77777777" w:rsidTr="004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C837AAC" w14:textId="45F36BA7" w:rsidR="0089573E" w:rsidRDefault="0089573E" w:rsidP="003E5752">
            <w:pPr>
              <w:pStyle w:val="Prrafodelista"/>
              <w:numPr>
                <w:ilvl w:val="0"/>
                <w:numId w:val="3"/>
              </w:numPr>
              <w:ind w:left="0" w:firstLine="0"/>
              <w:jc w:val="both"/>
            </w:pPr>
            <w:r>
              <w:rPr>
                <w:b w:val="0"/>
                <w:bCs w:val="0"/>
              </w:rPr>
              <w:t>s</w:t>
            </w:r>
            <w:r w:rsidR="004946C7">
              <w:rPr>
                <w:b w:val="0"/>
                <w:bCs w:val="0"/>
              </w:rPr>
              <w:t>cript</w:t>
            </w:r>
          </w:p>
        </w:tc>
        <w:tc>
          <w:tcPr>
            <w:tcW w:w="3012" w:type="dxa"/>
          </w:tcPr>
          <w:p w14:paraId="7B05E056" w14:textId="0F09E6D9" w:rsidR="0089573E" w:rsidRDefault="004946C7" w:rsidP="003E5752">
            <w:pPr>
              <w:pStyle w:val="Prrafodelista"/>
              <w:numPr>
                <w:ilvl w:val="0"/>
                <w:numId w:val="3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ácter</w:t>
            </w:r>
          </w:p>
        </w:tc>
        <w:tc>
          <w:tcPr>
            <w:tcW w:w="3969" w:type="dxa"/>
          </w:tcPr>
          <w:p w14:paraId="2B7C4ADD" w14:textId="7096A221" w:rsidR="0089573E" w:rsidRPr="004946C7" w:rsidRDefault="0089573E" w:rsidP="004946C7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946C7">
              <w:rPr>
                <w:rFonts w:asciiTheme="majorHAnsi" w:hAnsiTheme="majorHAnsi" w:cstheme="majorHAnsi"/>
              </w:rPr>
              <w:t xml:space="preserve">El script es un documento que </w:t>
            </w:r>
            <w:r w:rsidR="004946C7">
              <w:rPr>
                <w:rFonts w:asciiTheme="majorHAnsi" w:hAnsiTheme="majorHAnsi" w:cstheme="majorHAnsi"/>
              </w:rPr>
              <w:t xml:space="preserve">  </w:t>
            </w:r>
            <w:r w:rsidRPr="004946C7">
              <w:rPr>
                <w:rFonts w:asciiTheme="majorHAnsi" w:hAnsiTheme="majorHAnsi" w:cstheme="majorHAnsi"/>
              </w:rPr>
              <w:t>contiene instrucciones, escritas en códigos de programación. El script es un lenguaje de programación que ejecuta diversas funciones en el interior de un programa de computador.</w:t>
            </w:r>
          </w:p>
        </w:tc>
      </w:tr>
      <w:tr w:rsidR="0089573E" w14:paraId="3737AC05" w14:textId="77777777" w:rsidTr="00494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97F5E4C" w14:textId="18576D8E" w:rsidR="0089573E" w:rsidRDefault="004946C7" w:rsidP="003E5752">
            <w:pPr>
              <w:pStyle w:val="Prrafodelista"/>
              <w:numPr>
                <w:ilvl w:val="0"/>
                <w:numId w:val="3"/>
              </w:numPr>
              <w:ind w:left="0" w:firstLine="0"/>
              <w:jc w:val="both"/>
            </w:pPr>
            <w:r>
              <w:rPr>
                <w:b w:val="0"/>
                <w:bCs w:val="0"/>
              </w:rPr>
              <w:t>head</w:t>
            </w:r>
          </w:p>
        </w:tc>
        <w:tc>
          <w:tcPr>
            <w:tcW w:w="3012" w:type="dxa"/>
          </w:tcPr>
          <w:p w14:paraId="565174AE" w14:textId="185B4A49" w:rsidR="0089573E" w:rsidRDefault="00F121BE" w:rsidP="003E5752">
            <w:pPr>
              <w:pStyle w:val="Prrafodelista"/>
              <w:numPr>
                <w:ilvl w:val="0"/>
                <w:numId w:val="3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acter</w:t>
            </w:r>
            <w:proofErr w:type="spellEnd"/>
          </w:p>
        </w:tc>
        <w:tc>
          <w:tcPr>
            <w:tcW w:w="3969" w:type="dxa"/>
          </w:tcPr>
          <w:p w14:paraId="0DF626B5" w14:textId="6B8C6C98" w:rsidR="0089573E" w:rsidRPr="004946C7" w:rsidRDefault="004946C7" w:rsidP="004946C7">
            <w:pPr>
              <w:pStyle w:val="Ttulo2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auto"/>
                <w:sz w:val="22"/>
                <w:szCs w:val="22"/>
              </w:rPr>
            </w:pPr>
            <w:r w:rsidRPr="004946C7">
              <w:rPr>
                <w:rFonts w:cstheme="majorHAnsi"/>
                <w:color w:val="auto"/>
                <w:sz w:val="22"/>
                <w:szCs w:val="22"/>
              </w:rPr>
              <w:t>La HEAD es la primera de las dos partes en que se estructura un documento HTML. En la HEAD reside información acerca del documento, y generalmente no se ve cuando se navega por él. En la HEAD se pone el elemento lleno &lt;TITLE&gt; que es una breve descripción que identifica la página.</w:t>
            </w:r>
          </w:p>
        </w:tc>
      </w:tr>
      <w:tr w:rsidR="0089573E" w14:paraId="1DF9B1E0" w14:textId="77777777" w:rsidTr="004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CF137B" w14:textId="0B8EFDDE" w:rsidR="0089573E" w:rsidRDefault="00F121BE" w:rsidP="003E5752">
            <w:pPr>
              <w:pStyle w:val="Prrafodelista"/>
              <w:numPr>
                <w:ilvl w:val="0"/>
                <w:numId w:val="3"/>
              </w:numPr>
              <w:ind w:left="0" w:firstLine="0"/>
              <w:jc w:val="both"/>
            </w:pPr>
            <w:r>
              <w:rPr>
                <w:b w:val="0"/>
                <w:bCs w:val="0"/>
              </w:rPr>
              <w:t>body</w:t>
            </w:r>
          </w:p>
        </w:tc>
        <w:tc>
          <w:tcPr>
            <w:tcW w:w="3012" w:type="dxa"/>
          </w:tcPr>
          <w:p w14:paraId="3C2B4374" w14:textId="5CAAC0D6" w:rsidR="0089573E" w:rsidRDefault="00F121BE" w:rsidP="003E5752">
            <w:pPr>
              <w:pStyle w:val="Prrafodelista"/>
              <w:numPr>
                <w:ilvl w:val="0"/>
                <w:numId w:val="3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ácter </w:t>
            </w:r>
          </w:p>
        </w:tc>
        <w:tc>
          <w:tcPr>
            <w:tcW w:w="3969" w:type="dxa"/>
          </w:tcPr>
          <w:p w14:paraId="62C79706" w14:textId="453020C5" w:rsidR="0089573E" w:rsidRDefault="00F121BE" w:rsidP="00F121BE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121BE">
              <w:t>body</w:t>
            </w:r>
            <w:proofErr w:type="spellEnd"/>
            <w:r w:rsidRPr="00F121BE">
              <w:t xml:space="preserve"> tiene dos significados. Primero, es el texto principal de un mensaje de e-mail. Segundo, es la etiqueta o tag que se usa en el lenguaje </w:t>
            </w:r>
            <w:proofErr w:type="spellStart"/>
            <w:r w:rsidRPr="00F121BE">
              <w:t>html</w:t>
            </w:r>
            <w:proofErr w:type="spellEnd"/>
            <w:r w:rsidRPr="00F121BE">
              <w:t>. Su finalidad es delimitar el contenido o cuerpo de una página web.</w:t>
            </w:r>
          </w:p>
        </w:tc>
      </w:tr>
      <w:tr w:rsidR="0089573E" w14:paraId="473B7853" w14:textId="77777777" w:rsidTr="00494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F29990C" w14:textId="0878DA4E" w:rsidR="0089573E" w:rsidRDefault="00F121BE" w:rsidP="003E5752">
            <w:pPr>
              <w:pStyle w:val="Prrafodelista"/>
              <w:numPr>
                <w:ilvl w:val="0"/>
                <w:numId w:val="3"/>
              </w:numPr>
              <w:ind w:left="0" w:firstLine="0"/>
              <w:jc w:val="both"/>
            </w:pPr>
            <w:r>
              <w:rPr>
                <w:b w:val="0"/>
                <w:bCs w:val="0"/>
              </w:rPr>
              <w:lastRenderedPageBreak/>
              <w:t>title</w:t>
            </w:r>
          </w:p>
        </w:tc>
        <w:tc>
          <w:tcPr>
            <w:tcW w:w="3012" w:type="dxa"/>
          </w:tcPr>
          <w:p w14:paraId="49E11D74" w14:textId="721A2198" w:rsidR="0089573E" w:rsidRDefault="00F121BE" w:rsidP="003E5752">
            <w:pPr>
              <w:pStyle w:val="Prrafodelista"/>
              <w:numPr>
                <w:ilvl w:val="0"/>
                <w:numId w:val="3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ácter</w:t>
            </w:r>
          </w:p>
        </w:tc>
        <w:tc>
          <w:tcPr>
            <w:tcW w:w="3969" w:type="dxa"/>
          </w:tcPr>
          <w:p w14:paraId="5C33B88A" w14:textId="020D8AB3" w:rsidR="0089573E" w:rsidRDefault="00F121BE" w:rsidP="00F121BE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1BE">
              <w:t xml:space="preserve">El elemento </w:t>
            </w:r>
            <w:proofErr w:type="spellStart"/>
            <w:r w:rsidRPr="00F121BE">
              <w:t>title</w:t>
            </w:r>
            <w:proofErr w:type="spellEnd"/>
            <w:r w:rsidRPr="00F121BE">
              <w:t xml:space="preserve"> provee un título o nombre para el documento. Este título debe proporcionar una </w:t>
            </w:r>
            <w:proofErr w:type="gramStart"/>
            <w:r w:rsidRPr="00F121BE">
              <w:t>corta</w:t>
            </w:r>
            <w:proofErr w:type="gramEnd"/>
            <w:r w:rsidRPr="00F121BE">
              <w:t xml:space="preserve"> pero precisa descripción del contenido del documento o su propósito </w:t>
            </w:r>
            <w:proofErr w:type="spellStart"/>
            <w:r w:rsidRPr="00F121BE">
              <w:t>aún</w:t>
            </w:r>
            <w:proofErr w:type="spellEnd"/>
            <w:r w:rsidRPr="00F121BE">
              <w:t xml:space="preserve"> cuando es sacada de contexto</w:t>
            </w:r>
          </w:p>
        </w:tc>
      </w:tr>
      <w:tr w:rsidR="0089573E" w14:paraId="693C42E8" w14:textId="77777777" w:rsidTr="0049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F83DB19" w14:textId="4BE664A3" w:rsidR="0089573E" w:rsidRDefault="00F121BE" w:rsidP="003E5752">
            <w:pPr>
              <w:pStyle w:val="Prrafodelista"/>
              <w:numPr>
                <w:ilvl w:val="0"/>
                <w:numId w:val="3"/>
              </w:numPr>
              <w:ind w:left="0" w:firstLine="0"/>
              <w:jc w:val="both"/>
            </w:pPr>
            <w:r>
              <w:rPr>
                <w:b w:val="0"/>
                <w:bCs w:val="0"/>
              </w:rPr>
              <w:t>var</w:t>
            </w:r>
          </w:p>
        </w:tc>
        <w:tc>
          <w:tcPr>
            <w:tcW w:w="3012" w:type="dxa"/>
          </w:tcPr>
          <w:p w14:paraId="10792AD9" w14:textId="1F7666D7" w:rsidR="0089573E" w:rsidRDefault="00511B13" w:rsidP="003E5752">
            <w:pPr>
              <w:pStyle w:val="Prrafodelista"/>
              <w:numPr>
                <w:ilvl w:val="0"/>
                <w:numId w:val="3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ácter</w:t>
            </w:r>
          </w:p>
        </w:tc>
        <w:tc>
          <w:tcPr>
            <w:tcW w:w="3969" w:type="dxa"/>
          </w:tcPr>
          <w:p w14:paraId="136D755E" w14:textId="04DCB8E0" w:rsidR="0089573E" w:rsidRDefault="00F121BE" w:rsidP="00F121BE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1BE">
              <w:t>Una variable cuyos valores no son numéricos y, por lo tanto, no se utilizan en los cálculos. Las mayúsculas y las minúsculas se consideran diferentes. Este tipo también se conoce como variable alfanumérica.</w:t>
            </w:r>
          </w:p>
        </w:tc>
      </w:tr>
    </w:tbl>
    <w:p w14:paraId="437F7A75" w14:textId="0C89A789" w:rsidR="00051661" w:rsidRDefault="00051661" w:rsidP="0089573E">
      <w:pPr>
        <w:pStyle w:val="Prrafodelista"/>
        <w:jc w:val="both"/>
      </w:pPr>
    </w:p>
    <w:p w14:paraId="3A50EEA6" w14:textId="3C6D24C8" w:rsidR="00051661" w:rsidRDefault="00051661" w:rsidP="00051661">
      <w:pPr>
        <w:pStyle w:val="Prrafodelista"/>
      </w:pPr>
    </w:p>
    <w:p w14:paraId="4228EDEA" w14:textId="270866F3" w:rsidR="00051661" w:rsidRPr="00A72A5F" w:rsidRDefault="00051661" w:rsidP="003E5752">
      <w:pPr>
        <w:jc w:val="center"/>
        <w:rPr>
          <w:b/>
          <w:bCs/>
        </w:rPr>
      </w:pPr>
      <w:r w:rsidRPr="00A72A5F">
        <w:rPr>
          <w:b/>
          <w:bCs/>
        </w:rPr>
        <w:t>CODIGO FUENTE</w:t>
      </w:r>
    </w:p>
    <w:p w14:paraId="08624BF0" w14:textId="3E07F53D" w:rsidR="00051661" w:rsidRDefault="00051661" w:rsidP="00051661"/>
    <w:p w14:paraId="52580C73" w14:textId="75CBE0BC" w:rsidR="00051661" w:rsidRPr="00A72A5F" w:rsidRDefault="00051661" w:rsidP="003E5752">
      <w:pPr>
        <w:pStyle w:val="Prrafodelista"/>
        <w:numPr>
          <w:ilvl w:val="0"/>
          <w:numId w:val="3"/>
        </w:numPr>
        <w:rPr>
          <w:sz w:val="32"/>
          <w:szCs w:val="32"/>
        </w:rPr>
      </w:pPr>
      <w:r w:rsidRPr="00A72A5F">
        <w:rPr>
          <w:sz w:val="32"/>
          <w:szCs w:val="32"/>
        </w:rPr>
        <w:t>Index.html</w:t>
      </w:r>
    </w:p>
    <w:p w14:paraId="632B1BD8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lt;!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DOCTYPE </w:t>
      </w:r>
      <w:proofErr w:type="spellStart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html</w:t>
      </w:r>
      <w:proofErr w:type="spell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gt;</w:t>
      </w:r>
    </w:p>
    <w:p w14:paraId="07D806DD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lt;</w:t>
      </w:r>
      <w:proofErr w:type="spellStart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html</w:t>
      </w:r>
      <w:proofErr w:type="spellEnd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proofErr w:type="spellStart"/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lang</w:t>
      </w:r>
      <w:proofErr w:type="spellEnd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es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gt;</w:t>
      </w:r>
    </w:p>
    <w:p w14:paraId="058BF427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lt;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head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gt;</w:t>
      </w:r>
    </w:p>
    <w:p w14:paraId="6522218E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lt;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meta </w:t>
      </w:r>
      <w:proofErr w:type="spellStart"/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charset</w:t>
      </w:r>
      <w:proofErr w:type="spellEnd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UTF-8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gt;</w:t>
      </w:r>
    </w:p>
    <w:p w14:paraId="696E36ED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lt;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meta 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name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viewport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content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width=device-width, initial-scale=1.0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gt;</w:t>
      </w:r>
    </w:p>
    <w:p w14:paraId="443E02FB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lt;</w:t>
      </w:r>
      <w:proofErr w:type="spellStart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title</w:t>
      </w:r>
      <w:proofErr w:type="spell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gt;</w:t>
      </w: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Documento para trabajar el proyecto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lt;/</w:t>
      </w:r>
      <w:proofErr w:type="spellStart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title</w:t>
      </w:r>
      <w:proofErr w:type="spell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gt;</w:t>
      </w:r>
    </w:p>
    <w:p w14:paraId="1A052BB5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lt;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link </w:t>
      </w:r>
      <w:proofErr w:type="spellStart"/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rel</w:t>
      </w:r>
      <w:proofErr w:type="spellEnd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proofErr w:type="spellStart"/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stylesheet</w:t>
      </w:r>
      <w:proofErr w:type="spellEnd"/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proofErr w:type="spellStart"/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type</w:t>
      </w:r>
      <w:proofErr w:type="spellEnd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proofErr w:type="spellStart"/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text</w:t>
      </w:r>
      <w:proofErr w:type="spellEnd"/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/</w:t>
      </w:r>
      <w:proofErr w:type="spellStart"/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css</w:t>
      </w:r>
      <w:proofErr w:type="spellEnd"/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proofErr w:type="spellStart"/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href</w:t>
      </w:r>
      <w:proofErr w:type="spellEnd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estilo.css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gt;</w:t>
      </w:r>
    </w:p>
    <w:p w14:paraId="536A6E08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lastRenderedPageBreak/>
        <w:t>&lt;/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head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gt;</w:t>
      </w:r>
    </w:p>
    <w:p w14:paraId="350C1A59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lt;</w:t>
      </w:r>
      <w:proofErr w:type="spellStart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body</w:t>
      </w:r>
      <w:proofErr w:type="spell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gt;</w:t>
      </w:r>
    </w:p>
    <w:p w14:paraId="2C5BA253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</w:t>
      </w:r>
      <w:proofErr w:type="gramStart"/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&lt;!--</w:t>
      </w:r>
      <w:proofErr w:type="gramEnd"/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DECLARACION DE LOS INPUT Y CANVAS A UTILIZAR --&gt;</w:t>
      </w:r>
    </w:p>
    <w:p w14:paraId="526F0366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lt;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canvas 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id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canvas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width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500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height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500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border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1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gt;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&lt;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/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canvas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gt;&lt;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br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gt;</w:t>
      </w:r>
    </w:p>
    <w:p w14:paraId="07E23135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lt;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input 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type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color</w:t>
      </w:r>
      <w:proofErr w:type="gramStart"/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id</w:t>
      </w:r>
      <w:proofErr w:type="gram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color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oninput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defcolor(this.value);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gt;</w:t>
      </w:r>
    </w:p>
    <w:p w14:paraId="0B8666DE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lt;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input 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type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range</w:t>
      </w:r>
      <w:proofErr w:type="gramStart"/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id</w:t>
      </w:r>
      <w:proofErr w:type="gram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grosor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oninput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defgrosor(this.value);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min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1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max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5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value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1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"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gt;</w:t>
      </w:r>
    </w:p>
    <w:p w14:paraId="3E25175C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</w:t>
      </w:r>
      <w:proofErr w:type="gramStart"/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&lt;!--</w:t>
      </w:r>
      <w:proofErr w:type="spellStart"/>
      <w:proofErr w:type="gramEnd"/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Creacion</w:t>
      </w:r>
      <w:proofErr w:type="spellEnd"/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 de un script y variables --&gt;</w:t>
      </w:r>
    </w:p>
    <w:p w14:paraId="2FFDED8E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lt;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script</w:t>
      </w: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gt;</w:t>
      </w:r>
    </w:p>
    <w:p w14:paraId="3B8F1EDA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    </w:t>
      </w:r>
      <w:proofErr w:type="spellStart"/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var</w:t>
      </w:r>
      <w:proofErr w:type="spellEnd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canvas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proofErr w:type="spellStart"/>
      <w:proofErr w:type="gram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document.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getElementById</w:t>
      </w:r>
      <w:proofErr w:type="spellEnd"/>
      <w:proofErr w:type="gram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(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'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canvas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'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);</w:t>
      </w:r>
    </w:p>
    <w:p w14:paraId="7C9F68DC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    </w:t>
      </w:r>
      <w:proofErr w:type="spellStart"/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var</w:t>
      </w:r>
      <w:proofErr w:type="spellEnd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dibujo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proofErr w:type="spellStart"/>
      <w:proofErr w:type="gram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canvas.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getContext</w:t>
      </w:r>
      <w:proofErr w:type="spellEnd"/>
      <w:proofErr w:type="gram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(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'</w:t>
      </w:r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2d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'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);</w:t>
      </w:r>
    </w:p>
    <w:p w14:paraId="0A86ADB2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lastRenderedPageBreak/>
        <w:t>        </w:t>
      </w:r>
      <w:proofErr w:type="spellStart"/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var</w:t>
      </w:r>
      <w:proofErr w:type="spellEnd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proofErr w:type="spell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rect</w:t>
      </w:r>
      <w:proofErr w:type="spellEnd"/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proofErr w:type="spellStart"/>
      <w:proofErr w:type="gram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canvas.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getBoundingClientRect</w:t>
      </w:r>
      <w:proofErr w:type="spellEnd"/>
      <w:proofErr w:type="gram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();</w:t>
      </w:r>
    </w:p>
    <w:p w14:paraId="6BC23D2F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    </w:t>
      </w:r>
      <w:proofErr w:type="spellStart"/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var</w:t>
      </w:r>
      <w:proofErr w:type="spellEnd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x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proofErr w:type="gramStart"/>
      <w:r w:rsidRPr="00051661">
        <w:rPr>
          <w:rFonts w:ascii="Consolas" w:eastAsia="Times New Roman" w:hAnsi="Consolas" w:cs="Times New Roman"/>
          <w:color w:val="FF628C"/>
          <w:sz w:val="45"/>
          <w:szCs w:val="45"/>
          <w:lang w:eastAsia="es-MX"/>
        </w:rPr>
        <w:t>0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,y</w:t>
      </w:r>
      <w:proofErr w:type="gramEnd"/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FF628C"/>
          <w:sz w:val="45"/>
          <w:szCs w:val="45"/>
          <w:lang w:eastAsia="es-MX"/>
        </w:rPr>
        <w:t>0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,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dibujando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proofErr w:type="spellStart"/>
      <w:r w:rsidRPr="00051661">
        <w:rPr>
          <w:rFonts w:ascii="Consolas" w:eastAsia="Times New Roman" w:hAnsi="Consolas" w:cs="Times New Roman"/>
          <w:color w:val="FF628C"/>
          <w:sz w:val="45"/>
          <w:szCs w:val="45"/>
          <w:lang w:eastAsia="es-MX"/>
        </w:rPr>
        <w:t>false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,color</w:t>
      </w:r>
      <w:proofErr w:type="spellEnd"/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'</w:t>
      </w:r>
      <w:proofErr w:type="spellStart"/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black</w:t>
      </w:r>
      <w:proofErr w:type="spellEnd"/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'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,grosor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FF628C"/>
          <w:sz w:val="45"/>
          <w:szCs w:val="45"/>
          <w:lang w:eastAsia="es-MX"/>
        </w:rPr>
        <w:t>1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;</w:t>
      </w:r>
    </w:p>
    <w:p w14:paraId="15B224C5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        </w:t>
      </w:r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//</w:t>
      </w:r>
      <w:proofErr w:type="spellStart"/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Creacion</w:t>
      </w:r>
      <w:proofErr w:type="spellEnd"/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 de la </w:t>
      </w:r>
      <w:proofErr w:type="spellStart"/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funcion</w:t>
      </w:r>
      <w:proofErr w:type="spellEnd"/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 </w:t>
      </w:r>
      <w:proofErr w:type="spellStart"/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defcolor</w:t>
      </w:r>
      <w:proofErr w:type="spellEnd"/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 y </w:t>
      </w:r>
      <w:proofErr w:type="spellStart"/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def</w:t>
      </w:r>
      <w:proofErr w:type="spellEnd"/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 grosor</w:t>
      </w:r>
    </w:p>
    <w:p w14:paraId="6E39543C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    </w:t>
      </w:r>
      <w:proofErr w:type="spellStart"/>
      <w:r w:rsidRPr="00051661">
        <w:rPr>
          <w:rFonts w:ascii="Consolas" w:eastAsia="Times New Roman" w:hAnsi="Consolas" w:cs="Times New Roman"/>
          <w:color w:val="FB94FF"/>
          <w:sz w:val="45"/>
          <w:szCs w:val="45"/>
          <w:lang w:eastAsia="es-MX"/>
        </w:rPr>
        <w:t>function</w:t>
      </w:r>
      <w:proofErr w:type="spellEnd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proofErr w:type="spellStart"/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defcolor</w:t>
      </w:r>
      <w:proofErr w:type="spellEnd"/>
      <w:r w:rsidRPr="00051661">
        <w:rPr>
          <w:rFonts w:ascii="Consolas" w:eastAsia="Times New Roman" w:hAnsi="Consolas" w:cs="Times New Roman"/>
          <w:color w:val="FFEE80"/>
          <w:sz w:val="45"/>
          <w:szCs w:val="45"/>
          <w:lang w:eastAsia="es-MX"/>
        </w:rPr>
        <w:t>(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c</w:t>
      </w:r>
      <w:proofErr w:type="gramStart"/>
      <w:r w:rsidRPr="00051661">
        <w:rPr>
          <w:rFonts w:ascii="Consolas" w:eastAsia="Times New Roman" w:hAnsi="Consolas" w:cs="Times New Roman"/>
          <w:color w:val="FFEE80"/>
          <w:sz w:val="45"/>
          <w:szCs w:val="45"/>
          <w:lang w:eastAsia="es-MX"/>
        </w:rPr>
        <w:t>)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{</w:t>
      </w:r>
      <w:proofErr w:type="gramEnd"/>
    </w:p>
    <w:p w14:paraId="28616441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color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c;</w:t>
      </w:r>
    </w:p>
    <w:p w14:paraId="3B4FDF2A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}</w:t>
      </w:r>
    </w:p>
    <w:p w14:paraId="02312807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</w:t>
      </w:r>
    </w:p>
    <w:p w14:paraId="32D938E2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    </w:t>
      </w:r>
      <w:proofErr w:type="spellStart"/>
      <w:r w:rsidRPr="00051661">
        <w:rPr>
          <w:rFonts w:ascii="Consolas" w:eastAsia="Times New Roman" w:hAnsi="Consolas" w:cs="Times New Roman"/>
          <w:color w:val="FB94FF"/>
          <w:sz w:val="45"/>
          <w:szCs w:val="45"/>
          <w:lang w:eastAsia="es-MX"/>
        </w:rPr>
        <w:t>function</w:t>
      </w:r>
      <w:proofErr w:type="spellEnd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proofErr w:type="spellStart"/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defgrosor</w:t>
      </w:r>
      <w:proofErr w:type="spellEnd"/>
      <w:r w:rsidRPr="00051661">
        <w:rPr>
          <w:rFonts w:ascii="Consolas" w:eastAsia="Times New Roman" w:hAnsi="Consolas" w:cs="Times New Roman"/>
          <w:color w:val="FFEE80"/>
          <w:sz w:val="45"/>
          <w:szCs w:val="45"/>
          <w:lang w:eastAsia="es-MX"/>
        </w:rPr>
        <w:t>(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g</w:t>
      </w:r>
      <w:proofErr w:type="gramStart"/>
      <w:r w:rsidRPr="00051661">
        <w:rPr>
          <w:rFonts w:ascii="Consolas" w:eastAsia="Times New Roman" w:hAnsi="Consolas" w:cs="Times New Roman"/>
          <w:color w:val="FFEE80"/>
          <w:sz w:val="45"/>
          <w:szCs w:val="45"/>
          <w:lang w:eastAsia="es-MX"/>
        </w:rPr>
        <w:t>)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{</w:t>
      </w:r>
      <w:proofErr w:type="gramEnd"/>
    </w:p>
    <w:p w14:paraId="5268139D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grosor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g;</w:t>
      </w:r>
    </w:p>
    <w:p w14:paraId="7DC552E3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}</w:t>
      </w:r>
    </w:p>
    <w:p w14:paraId="1609BB0A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      </w:t>
      </w:r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//se agregaron eventos al canvas</w:t>
      </w:r>
    </w:p>
    <w:p w14:paraId="0E5929C1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    </w:t>
      </w:r>
      <w:proofErr w:type="spellStart"/>
      <w:proofErr w:type="gram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canvas.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addEventListener</w:t>
      </w:r>
      <w:proofErr w:type="spellEnd"/>
      <w:proofErr w:type="gram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(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'</w:t>
      </w:r>
      <w:proofErr w:type="spellStart"/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mousedown</w:t>
      </w:r>
      <w:proofErr w:type="spellEnd"/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'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,</w:t>
      </w:r>
      <w:proofErr w:type="spellStart"/>
      <w:r w:rsidRPr="00051661">
        <w:rPr>
          <w:rFonts w:ascii="Consolas" w:eastAsia="Times New Roman" w:hAnsi="Consolas" w:cs="Times New Roman"/>
          <w:color w:val="FB94FF"/>
          <w:sz w:val="45"/>
          <w:szCs w:val="45"/>
          <w:lang w:eastAsia="es-MX"/>
        </w:rPr>
        <w:t>function</w:t>
      </w:r>
      <w:proofErr w:type="spellEnd"/>
      <w:r w:rsidRPr="00051661">
        <w:rPr>
          <w:rFonts w:ascii="Consolas" w:eastAsia="Times New Roman" w:hAnsi="Consolas" w:cs="Times New Roman"/>
          <w:color w:val="FFEE80"/>
          <w:sz w:val="45"/>
          <w:szCs w:val="45"/>
          <w:lang w:eastAsia="es-MX"/>
        </w:rPr>
        <w:t>(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e</w:t>
      </w:r>
      <w:r w:rsidRPr="00051661">
        <w:rPr>
          <w:rFonts w:ascii="Consolas" w:eastAsia="Times New Roman" w:hAnsi="Consolas" w:cs="Times New Roman"/>
          <w:color w:val="FFEE80"/>
          <w:sz w:val="45"/>
          <w:szCs w:val="45"/>
          <w:lang w:eastAsia="es-MX"/>
        </w:rPr>
        <w:t>)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{</w:t>
      </w:r>
    </w:p>
    <w:p w14:paraId="0DA390A8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x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proofErr w:type="spellStart"/>
      <w:proofErr w:type="gram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e.clientX</w:t>
      </w:r>
      <w:proofErr w:type="gramEnd"/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-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rect.left</w:t>
      </w:r>
      <w:proofErr w:type="spell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;</w:t>
      </w:r>
    </w:p>
    <w:p w14:paraId="56F131B4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y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proofErr w:type="spell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e.clientY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-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rect.top</w:t>
      </w:r>
      <w:proofErr w:type="spell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;</w:t>
      </w:r>
    </w:p>
    <w:p w14:paraId="7E0CBAD3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dibujando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FF628C"/>
          <w:sz w:val="45"/>
          <w:szCs w:val="45"/>
          <w:lang w:eastAsia="es-MX"/>
        </w:rPr>
        <w:t>true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;</w:t>
      </w:r>
    </w:p>
    <w:p w14:paraId="49683B32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});</w:t>
      </w:r>
    </w:p>
    <w:p w14:paraId="3EB3C175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lastRenderedPageBreak/>
        <w:t>        </w:t>
      </w:r>
      <w:proofErr w:type="spellStart"/>
      <w:proofErr w:type="gram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canvas.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addEventListener</w:t>
      </w:r>
      <w:proofErr w:type="spellEnd"/>
      <w:proofErr w:type="gram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(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'</w:t>
      </w:r>
      <w:proofErr w:type="spellStart"/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mousemove</w:t>
      </w:r>
      <w:proofErr w:type="spellEnd"/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'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,</w:t>
      </w:r>
      <w:proofErr w:type="spellStart"/>
      <w:r w:rsidRPr="00051661">
        <w:rPr>
          <w:rFonts w:ascii="Consolas" w:eastAsia="Times New Roman" w:hAnsi="Consolas" w:cs="Times New Roman"/>
          <w:color w:val="FB94FF"/>
          <w:sz w:val="45"/>
          <w:szCs w:val="45"/>
          <w:lang w:eastAsia="es-MX"/>
        </w:rPr>
        <w:t>function</w:t>
      </w:r>
      <w:proofErr w:type="spellEnd"/>
      <w:r w:rsidRPr="00051661">
        <w:rPr>
          <w:rFonts w:ascii="Consolas" w:eastAsia="Times New Roman" w:hAnsi="Consolas" w:cs="Times New Roman"/>
          <w:color w:val="FFEE80"/>
          <w:sz w:val="45"/>
          <w:szCs w:val="45"/>
          <w:lang w:eastAsia="es-MX"/>
        </w:rPr>
        <w:t>(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e</w:t>
      </w:r>
      <w:r w:rsidRPr="00051661">
        <w:rPr>
          <w:rFonts w:ascii="Consolas" w:eastAsia="Times New Roman" w:hAnsi="Consolas" w:cs="Times New Roman"/>
          <w:color w:val="FFEE80"/>
          <w:sz w:val="45"/>
          <w:szCs w:val="45"/>
          <w:lang w:eastAsia="es-MX"/>
        </w:rPr>
        <w:t>)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{</w:t>
      </w:r>
    </w:p>
    <w:p w14:paraId="11118C9C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</w:t>
      </w:r>
      <w:proofErr w:type="spellStart"/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if</w:t>
      </w:r>
      <w:proofErr w:type="spell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(dibujando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=</w:t>
      </w:r>
      <w:proofErr w:type="gramStart"/>
      <w:r w:rsidRPr="00051661">
        <w:rPr>
          <w:rFonts w:ascii="Consolas" w:eastAsia="Times New Roman" w:hAnsi="Consolas" w:cs="Times New Roman"/>
          <w:color w:val="FF628C"/>
          <w:sz w:val="45"/>
          <w:szCs w:val="45"/>
          <w:lang w:eastAsia="es-MX"/>
        </w:rPr>
        <w:t>true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){</w:t>
      </w:r>
      <w:proofErr w:type="gramEnd"/>
    </w:p>
    <w:p w14:paraId="694BEDBF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    </w:t>
      </w:r>
      <w:proofErr w:type="gramStart"/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dibujar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(</w:t>
      </w:r>
      <w:proofErr w:type="gram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x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,y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,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e.clientX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-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rect.left,e.clientY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-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rect.top);</w:t>
      </w:r>
    </w:p>
    <w:p w14:paraId="20ECB79E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x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proofErr w:type="spellStart"/>
      <w:proofErr w:type="gram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e.clientX</w:t>
      </w:r>
      <w:proofErr w:type="gramEnd"/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-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rect.left</w:t>
      </w:r>
      <w:proofErr w:type="spell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;</w:t>
      </w:r>
    </w:p>
    <w:p w14:paraId="344CEC36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y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proofErr w:type="spell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e.clientY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-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rect.top</w:t>
      </w:r>
      <w:proofErr w:type="spell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;</w:t>
      </w:r>
    </w:p>
    <w:p w14:paraId="060E95DC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}</w:t>
      </w:r>
    </w:p>
    <w:p w14:paraId="7897BBE9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});</w:t>
      </w:r>
    </w:p>
    <w:p w14:paraId="7010D32D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    </w:t>
      </w:r>
      <w:proofErr w:type="spellStart"/>
      <w:proofErr w:type="gram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canvas.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addEventListener</w:t>
      </w:r>
      <w:proofErr w:type="spellEnd"/>
      <w:proofErr w:type="gram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(</w:t>
      </w:r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'</w:t>
      </w:r>
      <w:proofErr w:type="spellStart"/>
      <w:r w:rsidRPr="00051661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mouseup</w:t>
      </w:r>
      <w:proofErr w:type="spellEnd"/>
      <w:r w:rsidRPr="00051661">
        <w:rPr>
          <w:rFonts w:ascii="Consolas" w:eastAsia="Times New Roman" w:hAnsi="Consolas" w:cs="Times New Roman"/>
          <w:color w:val="92FC79"/>
          <w:sz w:val="45"/>
          <w:szCs w:val="45"/>
          <w:lang w:eastAsia="es-MX"/>
        </w:rPr>
        <w:t>'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,</w:t>
      </w:r>
      <w:proofErr w:type="spellStart"/>
      <w:r w:rsidRPr="00051661">
        <w:rPr>
          <w:rFonts w:ascii="Consolas" w:eastAsia="Times New Roman" w:hAnsi="Consolas" w:cs="Times New Roman"/>
          <w:color w:val="FB94FF"/>
          <w:sz w:val="45"/>
          <w:szCs w:val="45"/>
          <w:lang w:eastAsia="es-MX"/>
        </w:rPr>
        <w:t>function</w:t>
      </w:r>
      <w:proofErr w:type="spellEnd"/>
      <w:r w:rsidRPr="00051661">
        <w:rPr>
          <w:rFonts w:ascii="Consolas" w:eastAsia="Times New Roman" w:hAnsi="Consolas" w:cs="Times New Roman"/>
          <w:color w:val="FFEE80"/>
          <w:sz w:val="45"/>
          <w:szCs w:val="45"/>
          <w:lang w:eastAsia="es-MX"/>
        </w:rPr>
        <w:t>(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e</w:t>
      </w:r>
      <w:r w:rsidRPr="00051661">
        <w:rPr>
          <w:rFonts w:ascii="Consolas" w:eastAsia="Times New Roman" w:hAnsi="Consolas" w:cs="Times New Roman"/>
          <w:color w:val="FFEE80"/>
          <w:sz w:val="45"/>
          <w:szCs w:val="45"/>
          <w:lang w:eastAsia="es-MX"/>
        </w:rPr>
        <w:t>)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{</w:t>
      </w:r>
    </w:p>
    <w:p w14:paraId="5082572A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</w:t>
      </w:r>
      <w:proofErr w:type="spellStart"/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if</w:t>
      </w:r>
      <w:proofErr w:type="spell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(dibujando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=</w:t>
      </w:r>
      <w:proofErr w:type="gramStart"/>
      <w:r w:rsidRPr="00051661">
        <w:rPr>
          <w:rFonts w:ascii="Consolas" w:eastAsia="Times New Roman" w:hAnsi="Consolas" w:cs="Times New Roman"/>
          <w:color w:val="FF628C"/>
          <w:sz w:val="45"/>
          <w:szCs w:val="45"/>
          <w:lang w:eastAsia="es-MX"/>
        </w:rPr>
        <w:t>true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){</w:t>
      </w:r>
      <w:proofErr w:type="gramEnd"/>
    </w:p>
    <w:p w14:paraId="3356BCCD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    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dibujar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(</w:t>
      </w:r>
      <w:proofErr w:type="gram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x,y</w:t>
      </w:r>
      <w:proofErr w:type="gram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,e.clientX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-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rect.left,e.clientY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-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rect.top);</w:t>
      </w:r>
    </w:p>
    <w:p w14:paraId="2195D672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x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FF628C"/>
          <w:sz w:val="45"/>
          <w:szCs w:val="45"/>
          <w:lang w:eastAsia="es-MX"/>
        </w:rPr>
        <w:t>0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;</w:t>
      </w:r>
    </w:p>
    <w:p w14:paraId="0C50A251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y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FF628C"/>
          <w:sz w:val="45"/>
          <w:szCs w:val="45"/>
          <w:lang w:eastAsia="es-MX"/>
        </w:rPr>
        <w:t>0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;</w:t>
      </w:r>
    </w:p>
    <w:p w14:paraId="0C6FBB2C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dibujando</w:t>
      </w: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FF628C"/>
          <w:sz w:val="45"/>
          <w:szCs w:val="45"/>
          <w:lang w:eastAsia="es-MX"/>
        </w:rPr>
        <w:t>false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;</w:t>
      </w:r>
    </w:p>
    <w:p w14:paraId="356C2DE0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}</w:t>
      </w:r>
    </w:p>
    <w:p w14:paraId="1228A845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lastRenderedPageBreak/>
        <w:t>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});</w:t>
      </w: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</w:t>
      </w:r>
    </w:p>
    <w:p w14:paraId="3CCC13E4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        </w:t>
      </w:r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//Se creo y agregaron </w:t>
      </w:r>
      <w:proofErr w:type="spellStart"/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parametros</w:t>
      </w:r>
      <w:proofErr w:type="spellEnd"/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 a la </w:t>
      </w:r>
      <w:proofErr w:type="spellStart"/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funcion</w:t>
      </w:r>
      <w:proofErr w:type="spellEnd"/>
      <w:r w:rsidRPr="00051661">
        <w:rPr>
          <w:rFonts w:ascii="Consolas" w:eastAsia="Times New Roman" w:hAnsi="Consolas" w:cs="Times New Roman"/>
          <w:i/>
          <w:iCs/>
          <w:color w:val="0088FF"/>
          <w:sz w:val="45"/>
          <w:szCs w:val="45"/>
          <w:lang w:eastAsia="es-MX"/>
        </w:rPr>
        <w:t> dibujar</w:t>
      </w:r>
    </w:p>
    <w:p w14:paraId="7C23EDD6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    </w:t>
      </w:r>
      <w:proofErr w:type="spellStart"/>
      <w:r w:rsidRPr="00051661">
        <w:rPr>
          <w:rFonts w:ascii="Consolas" w:eastAsia="Times New Roman" w:hAnsi="Consolas" w:cs="Times New Roman"/>
          <w:color w:val="FB94FF"/>
          <w:sz w:val="45"/>
          <w:szCs w:val="45"/>
          <w:lang w:eastAsia="es-MX"/>
        </w:rPr>
        <w:t>function</w:t>
      </w:r>
      <w:proofErr w:type="spellEnd"/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dibujar</w:t>
      </w:r>
      <w:r w:rsidRPr="00051661">
        <w:rPr>
          <w:rFonts w:ascii="Consolas" w:eastAsia="Times New Roman" w:hAnsi="Consolas" w:cs="Times New Roman"/>
          <w:color w:val="FFEE80"/>
          <w:sz w:val="45"/>
          <w:szCs w:val="45"/>
          <w:lang w:eastAsia="es-MX"/>
        </w:rPr>
        <w:t>(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x</w:t>
      </w:r>
      <w:proofErr w:type="gram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1,y</w:t>
      </w:r>
      <w:proofErr w:type="gram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1,x2,y2</w:t>
      </w:r>
      <w:r w:rsidRPr="00051661">
        <w:rPr>
          <w:rFonts w:ascii="Consolas" w:eastAsia="Times New Roman" w:hAnsi="Consolas" w:cs="Times New Roman"/>
          <w:color w:val="FFEE80"/>
          <w:sz w:val="45"/>
          <w:szCs w:val="45"/>
          <w:lang w:eastAsia="es-MX"/>
        </w:rPr>
        <w:t>)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{</w:t>
      </w:r>
    </w:p>
    <w:p w14:paraId="09682D0C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</w:t>
      </w:r>
      <w:proofErr w:type="spellStart"/>
      <w:proofErr w:type="gram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dibujo.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beginPath</w:t>
      </w:r>
      <w:proofErr w:type="spellEnd"/>
      <w:proofErr w:type="gram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();</w:t>
      </w:r>
    </w:p>
    <w:p w14:paraId="7C94D409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</w:t>
      </w:r>
      <w:proofErr w:type="spellStart"/>
      <w:proofErr w:type="gram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dibujo.strokeStyle</w:t>
      </w:r>
      <w:proofErr w:type="spellEnd"/>
      <w:proofErr w:type="gramEnd"/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color;</w:t>
      </w:r>
    </w:p>
    <w:p w14:paraId="749763B0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</w:t>
      </w:r>
      <w:proofErr w:type="spellStart"/>
      <w:proofErr w:type="gram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dibujo.lineWidth</w:t>
      </w:r>
      <w:proofErr w:type="spellEnd"/>
      <w:proofErr w:type="gramEnd"/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=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grosor;</w:t>
      </w:r>
    </w:p>
    <w:p w14:paraId="6ED8520B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</w:t>
      </w:r>
      <w:proofErr w:type="spellStart"/>
      <w:proofErr w:type="gram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dibujo.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moveTo</w:t>
      </w:r>
      <w:proofErr w:type="spellEnd"/>
      <w:proofErr w:type="gram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(x1,y1);</w:t>
      </w:r>
    </w:p>
    <w:p w14:paraId="7BD05A9E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</w:t>
      </w:r>
      <w:proofErr w:type="spellStart"/>
      <w:proofErr w:type="gram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dibujo.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lineTo</w:t>
      </w:r>
      <w:proofErr w:type="spellEnd"/>
      <w:proofErr w:type="gram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(x2,y2);</w:t>
      </w:r>
    </w:p>
    <w:p w14:paraId="03314B86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</w:t>
      </w:r>
      <w:proofErr w:type="spellStart"/>
      <w:proofErr w:type="gram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dibujo.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stroke</w:t>
      </w:r>
      <w:proofErr w:type="spellEnd"/>
      <w:proofErr w:type="gram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();</w:t>
      </w:r>
    </w:p>
    <w:p w14:paraId="152B0B5B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    </w:t>
      </w:r>
      <w:proofErr w:type="spellStart"/>
      <w:proofErr w:type="gram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dibujo.</w:t>
      </w:r>
      <w:r w:rsidRPr="00051661">
        <w:rPr>
          <w:rFonts w:ascii="Consolas" w:eastAsia="Times New Roman" w:hAnsi="Consolas" w:cs="Times New Roman"/>
          <w:color w:val="FFC600"/>
          <w:sz w:val="45"/>
          <w:szCs w:val="45"/>
          <w:lang w:eastAsia="es-MX"/>
        </w:rPr>
        <w:t>closePath</w:t>
      </w:r>
      <w:proofErr w:type="spellEnd"/>
      <w:proofErr w:type="gramEnd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();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</w:p>
    <w:p w14:paraId="2F5F53F7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}</w:t>
      </w:r>
    </w:p>
    <w:p w14:paraId="7724F428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</w:p>
    <w:p w14:paraId="5FB7A308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  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lt;/</w:t>
      </w:r>
      <w:r w:rsidRPr="00051661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script</w:t>
      </w:r>
      <w:r w:rsidRPr="00051661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</w:t>
      </w:r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&gt;</w:t>
      </w:r>
    </w:p>
    <w:p w14:paraId="22F65787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&lt;/</w:t>
      </w:r>
      <w:proofErr w:type="spell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body</w:t>
      </w:r>
      <w:proofErr w:type="spellEnd"/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&gt;</w:t>
      </w:r>
    </w:p>
    <w:p w14:paraId="5F88A5EA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</w:p>
    <w:p w14:paraId="1851F3FA" w14:textId="77777777" w:rsidR="00051661" w:rsidRPr="00051661" w:rsidRDefault="00051661" w:rsidP="00051661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&lt;/</w:t>
      </w:r>
      <w:proofErr w:type="spellStart"/>
      <w:r w:rsidRPr="00051661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html</w:t>
      </w:r>
      <w:proofErr w:type="spellEnd"/>
      <w:r w:rsidRPr="00051661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&gt;</w:t>
      </w:r>
    </w:p>
    <w:p w14:paraId="7A676DCD" w14:textId="2599B7EF" w:rsidR="00051661" w:rsidRDefault="00051661" w:rsidP="00051661"/>
    <w:p w14:paraId="153206F2" w14:textId="3B413174" w:rsidR="003E5752" w:rsidRDefault="003E5752" w:rsidP="00051661"/>
    <w:p w14:paraId="4F130A2E" w14:textId="6196FD6D" w:rsidR="003E5752" w:rsidRPr="00A72A5F" w:rsidRDefault="003E5752" w:rsidP="003E5752">
      <w:pPr>
        <w:pStyle w:val="Prrafodelista"/>
        <w:numPr>
          <w:ilvl w:val="0"/>
          <w:numId w:val="3"/>
        </w:numPr>
        <w:rPr>
          <w:sz w:val="32"/>
          <w:szCs w:val="32"/>
        </w:rPr>
      </w:pPr>
      <w:r w:rsidRPr="00A72A5F">
        <w:rPr>
          <w:sz w:val="32"/>
          <w:szCs w:val="32"/>
        </w:rPr>
        <w:t>estilos.css</w:t>
      </w:r>
    </w:p>
    <w:p w14:paraId="78853907" w14:textId="29E9BA1B" w:rsidR="003E5752" w:rsidRDefault="003E5752" w:rsidP="00051661"/>
    <w:p w14:paraId="4C764673" w14:textId="77777777" w:rsidR="003E5752" w:rsidRPr="003E5752" w:rsidRDefault="003E5752" w:rsidP="003E5752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3E5752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#</w:t>
      </w:r>
      <w:proofErr w:type="gramStart"/>
      <w:r w:rsidRPr="003E5752">
        <w:rPr>
          <w:rFonts w:ascii="Consolas" w:eastAsia="Times New Roman" w:hAnsi="Consolas" w:cs="Times New Roman"/>
          <w:color w:val="FFB454"/>
          <w:sz w:val="45"/>
          <w:szCs w:val="45"/>
          <w:lang w:eastAsia="es-MX"/>
        </w:rPr>
        <w:t>canvas</w:t>
      </w:r>
      <w:r w:rsidRPr="003E5752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{</w:t>
      </w:r>
      <w:proofErr w:type="gramEnd"/>
    </w:p>
    <w:p w14:paraId="70797C32" w14:textId="77777777" w:rsidR="003E5752" w:rsidRPr="003E5752" w:rsidRDefault="003E5752" w:rsidP="003E5752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3E5752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</w:t>
      </w:r>
      <w:proofErr w:type="spellStart"/>
      <w:r w:rsidRPr="003E5752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border</w:t>
      </w:r>
      <w:proofErr w:type="spellEnd"/>
      <w:r w:rsidRPr="003E5752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:</w:t>
      </w:r>
      <w:r w:rsidRPr="003E5752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r w:rsidRPr="003E5752">
        <w:rPr>
          <w:rFonts w:ascii="Consolas" w:eastAsia="Times New Roman" w:hAnsi="Consolas" w:cs="Times New Roman"/>
          <w:color w:val="FFEE80"/>
          <w:sz w:val="45"/>
          <w:szCs w:val="45"/>
          <w:lang w:eastAsia="es-MX"/>
        </w:rPr>
        <w:t>1</w:t>
      </w:r>
      <w:r w:rsidRPr="003E5752">
        <w:rPr>
          <w:rFonts w:ascii="Consolas" w:eastAsia="Times New Roman" w:hAnsi="Consolas" w:cs="Times New Roman"/>
          <w:color w:val="FF9D00"/>
          <w:sz w:val="45"/>
          <w:szCs w:val="45"/>
          <w:lang w:eastAsia="es-MX"/>
        </w:rPr>
        <w:t>px</w:t>
      </w:r>
      <w:r w:rsidRPr="003E5752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proofErr w:type="spellStart"/>
      <w:r w:rsidRPr="003E5752">
        <w:rPr>
          <w:rFonts w:ascii="Consolas" w:eastAsia="Times New Roman" w:hAnsi="Consolas" w:cs="Times New Roman"/>
          <w:color w:val="FFEE80"/>
          <w:sz w:val="45"/>
          <w:szCs w:val="45"/>
          <w:lang w:eastAsia="es-MX"/>
        </w:rPr>
        <w:t>solid</w:t>
      </w:r>
      <w:proofErr w:type="spellEnd"/>
      <w:r w:rsidRPr="003E5752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proofErr w:type="spellStart"/>
      <w:r w:rsidRPr="003E5752">
        <w:rPr>
          <w:rFonts w:ascii="Consolas" w:eastAsia="Times New Roman" w:hAnsi="Consolas" w:cs="Times New Roman"/>
          <w:color w:val="FFEE80"/>
          <w:sz w:val="45"/>
          <w:szCs w:val="45"/>
          <w:lang w:eastAsia="es-MX"/>
        </w:rPr>
        <w:t>black</w:t>
      </w:r>
      <w:proofErr w:type="spellEnd"/>
      <w:r w:rsidRPr="003E5752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;</w:t>
      </w:r>
    </w:p>
    <w:p w14:paraId="7F9E82DF" w14:textId="77777777" w:rsidR="003E5752" w:rsidRPr="003E5752" w:rsidRDefault="003E5752" w:rsidP="003E5752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3E5752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}</w:t>
      </w:r>
    </w:p>
    <w:p w14:paraId="7F0F96D3" w14:textId="77777777" w:rsidR="003E5752" w:rsidRPr="003E5752" w:rsidRDefault="003E5752" w:rsidP="003E5752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proofErr w:type="spellStart"/>
      <w:r w:rsidRPr="003E5752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body</w:t>
      </w:r>
      <w:proofErr w:type="spellEnd"/>
      <w:r w:rsidRPr="003E5752"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  <w:t> </w:t>
      </w:r>
      <w:r w:rsidRPr="003E5752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{</w:t>
      </w:r>
    </w:p>
    <w:p w14:paraId="141A1990" w14:textId="77777777" w:rsidR="003E5752" w:rsidRPr="003E5752" w:rsidRDefault="003E5752" w:rsidP="003E5752">
      <w:pPr>
        <w:shd w:val="clear" w:color="auto" w:fill="193549"/>
        <w:spacing w:after="0" w:line="615" w:lineRule="atLeast"/>
        <w:rPr>
          <w:rFonts w:ascii="Consolas" w:eastAsia="Times New Roman" w:hAnsi="Consolas" w:cs="Times New Roman"/>
          <w:color w:val="FFFFFF"/>
          <w:sz w:val="45"/>
          <w:szCs w:val="45"/>
          <w:lang w:eastAsia="es-MX"/>
        </w:rPr>
      </w:pPr>
      <w:r w:rsidRPr="003E5752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   </w:t>
      </w:r>
      <w:proofErr w:type="spellStart"/>
      <w:r w:rsidRPr="003E5752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background</w:t>
      </w:r>
      <w:proofErr w:type="spellEnd"/>
      <w:r w:rsidRPr="003E5752">
        <w:rPr>
          <w:rFonts w:ascii="Consolas" w:eastAsia="Times New Roman" w:hAnsi="Consolas" w:cs="Times New Roman"/>
          <w:color w:val="A5FF90"/>
          <w:sz w:val="45"/>
          <w:szCs w:val="45"/>
          <w:lang w:eastAsia="es-MX"/>
        </w:rPr>
        <w:t>-color</w:t>
      </w:r>
      <w:r w:rsidRPr="003E5752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:</w:t>
      </w:r>
      <w:r w:rsidRPr="003E5752">
        <w:rPr>
          <w:rFonts w:ascii="Consolas" w:eastAsia="Times New Roman" w:hAnsi="Consolas" w:cs="Times New Roman"/>
          <w:color w:val="9EFFFF"/>
          <w:sz w:val="45"/>
          <w:szCs w:val="45"/>
          <w:lang w:eastAsia="es-MX"/>
        </w:rPr>
        <w:t> </w:t>
      </w:r>
      <w:proofErr w:type="spellStart"/>
      <w:r w:rsidRPr="003E5752">
        <w:rPr>
          <w:rFonts w:ascii="Consolas" w:eastAsia="Times New Roman" w:hAnsi="Consolas" w:cs="Times New Roman"/>
          <w:color w:val="FFEE80"/>
          <w:sz w:val="45"/>
          <w:szCs w:val="45"/>
          <w:lang w:eastAsia="es-MX"/>
        </w:rPr>
        <w:t>orange</w:t>
      </w:r>
      <w:proofErr w:type="spellEnd"/>
      <w:r w:rsidRPr="003E5752">
        <w:rPr>
          <w:rFonts w:ascii="Consolas" w:eastAsia="Times New Roman" w:hAnsi="Consolas" w:cs="Times New Roman"/>
          <w:color w:val="E1EFFF"/>
          <w:sz w:val="45"/>
          <w:szCs w:val="45"/>
          <w:lang w:eastAsia="es-MX"/>
        </w:rPr>
        <w:t>;</w:t>
      </w:r>
    </w:p>
    <w:p w14:paraId="06955B54" w14:textId="77777777" w:rsidR="003E5752" w:rsidRPr="00051661" w:rsidRDefault="003E5752" w:rsidP="00051661"/>
    <w:sectPr w:rsidR="003E5752" w:rsidRPr="000516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BF029" w14:textId="77777777" w:rsidR="00DC39CC" w:rsidRDefault="00DC39CC" w:rsidP="00185381">
      <w:pPr>
        <w:spacing w:after="0" w:line="240" w:lineRule="auto"/>
      </w:pPr>
      <w:r>
        <w:separator/>
      </w:r>
    </w:p>
  </w:endnote>
  <w:endnote w:type="continuationSeparator" w:id="0">
    <w:p w14:paraId="5EF8D708" w14:textId="77777777" w:rsidR="00DC39CC" w:rsidRDefault="00DC39CC" w:rsidP="0018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7F9F5" w14:textId="77777777" w:rsidR="00DC39CC" w:rsidRDefault="00DC39CC" w:rsidP="00185381">
      <w:pPr>
        <w:spacing w:after="0" w:line="240" w:lineRule="auto"/>
      </w:pPr>
      <w:r>
        <w:separator/>
      </w:r>
    </w:p>
  </w:footnote>
  <w:footnote w:type="continuationSeparator" w:id="0">
    <w:p w14:paraId="39C4984F" w14:textId="77777777" w:rsidR="00DC39CC" w:rsidRDefault="00DC39CC" w:rsidP="0018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9" type="#_x0000_t75" style="width:11.25pt;height:11.25pt" o:bullet="t">
        <v:imagedata r:id="rId1" o:title="mso133C"/>
      </v:shape>
    </w:pict>
  </w:numPicBullet>
  <w:abstractNum w:abstractNumId="0" w15:restartNumberingAfterBreak="0">
    <w:nsid w:val="19562626"/>
    <w:multiLevelType w:val="hybridMultilevel"/>
    <w:tmpl w:val="9312C35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E2A9F"/>
    <w:multiLevelType w:val="hybridMultilevel"/>
    <w:tmpl w:val="E124DBA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225A"/>
    <w:multiLevelType w:val="hybridMultilevel"/>
    <w:tmpl w:val="3388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81"/>
    <w:rsid w:val="00051661"/>
    <w:rsid w:val="000C7302"/>
    <w:rsid w:val="00185381"/>
    <w:rsid w:val="002B183F"/>
    <w:rsid w:val="003358B6"/>
    <w:rsid w:val="003E5752"/>
    <w:rsid w:val="00472848"/>
    <w:rsid w:val="004946C7"/>
    <w:rsid w:val="004A0479"/>
    <w:rsid w:val="00511B13"/>
    <w:rsid w:val="00521A84"/>
    <w:rsid w:val="005B2203"/>
    <w:rsid w:val="00636325"/>
    <w:rsid w:val="0089573E"/>
    <w:rsid w:val="00A72A5F"/>
    <w:rsid w:val="00B05FC9"/>
    <w:rsid w:val="00C6176F"/>
    <w:rsid w:val="00D87776"/>
    <w:rsid w:val="00DC39CC"/>
    <w:rsid w:val="00DD4AD3"/>
    <w:rsid w:val="00E0394D"/>
    <w:rsid w:val="00E572CD"/>
    <w:rsid w:val="00F1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44B3"/>
  <w15:chartTrackingRefBased/>
  <w15:docId w15:val="{4B70FD48-3DAC-4C66-B81D-AF45D723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4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3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381"/>
  </w:style>
  <w:style w:type="paragraph" w:styleId="Piedepgina">
    <w:name w:val="footer"/>
    <w:basedOn w:val="Normal"/>
    <w:link w:val="PiedepginaCar"/>
    <w:uiPriority w:val="99"/>
    <w:unhideWhenUsed/>
    <w:rsid w:val="001853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381"/>
  </w:style>
  <w:style w:type="paragraph" w:styleId="Prrafodelista">
    <w:name w:val="List Paragraph"/>
    <w:basedOn w:val="Normal"/>
    <w:uiPriority w:val="34"/>
    <w:qFormat/>
    <w:rsid w:val="00E572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5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895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94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6A4D-315E-41B6-A09E-428190E5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xcoyYojana2018@outlook.com</dc:creator>
  <cp:keywords/>
  <dc:description/>
  <cp:lastModifiedBy>IxcoyYojana2018@outlook.com</cp:lastModifiedBy>
  <cp:revision>1</cp:revision>
  <dcterms:created xsi:type="dcterms:W3CDTF">2020-06-13T14:28:00Z</dcterms:created>
  <dcterms:modified xsi:type="dcterms:W3CDTF">2020-06-13T19:16:00Z</dcterms:modified>
</cp:coreProperties>
</file>